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4532" w14:textId="538548B5" w:rsidR="00B511F2" w:rsidRDefault="00B511F2" w:rsidP="00B511F2">
      <w:pPr>
        <w:jc w:val="center"/>
      </w:pPr>
    </w:p>
    <w:p w14:paraId="3B4334C6" w14:textId="1C4C74C9" w:rsidR="00B511F2" w:rsidRDefault="00B511F2" w:rsidP="00B511F2">
      <w:pPr>
        <w:jc w:val="center"/>
      </w:pPr>
    </w:p>
    <w:p w14:paraId="3C29093A" w14:textId="0D53D77B" w:rsidR="00B511F2" w:rsidRDefault="00B511F2" w:rsidP="00B511F2">
      <w:pPr>
        <w:jc w:val="center"/>
      </w:pPr>
    </w:p>
    <w:p w14:paraId="32A8239E" w14:textId="77777777" w:rsidR="00B511F2" w:rsidRDefault="00B511F2" w:rsidP="00B511F2">
      <w:pPr>
        <w:jc w:val="center"/>
      </w:pPr>
    </w:p>
    <w:p w14:paraId="776B3CBC" w14:textId="4AD465B7" w:rsidR="00B511F2" w:rsidRDefault="00B511F2" w:rsidP="00B511F2">
      <w:pPr>
        <w:jc w:val="center"/>
        <w:rPr>
          <w:sz w:val="40"/>
          <w:szCs w:val="40"/>
        </w:rPr>
      </w:pPr>
      <w:r>
        <w:rPr>
          <w:sz w:val="40"/>
          <w:szCs w:val="40"/>
        </w:rPr>
        <w:t>Lab: Add-Sub unit with Register file (3-ported RAM)</w:t>
      </w:r>
    </w:p>
    <w:p w14:paraId="6805FE6B" w14:textId="77777777" w:rsidR="00B511F2" w:rsidRDefault="00B511F2" w:rsidP="00B511F2">
      <w:pPr>
        <w:jc w:val="center"/>
        <w:rPr>
          <w:sz w:val="28"/>
          <w:szCs w:val="28"/>
        </w:rPr>
      </w:pPr>
      <w:r>
        <w:rPr>
          <w:sz w:val="28"/>
          <w:szCs w:val="28"/>
        </w:rPr>
        <w:t>Chue Zhang</w:t>
      </w:r>
    </w:p>
    <w:p w14:paraId="48FE2E1B" w14:textId="77777777" w:rsidR="00B511F2" w:rsidRDefault="00B511F2" w:rsidP="00B511F2">
      <w:pPr>
        <w:jc w:val="center"/>
        <w:rPr>
          <w:sz w:val="28"/>
          <w:szCs w:val="28"/>
        </w:rPr>
      </w:pPr>
    </w:p>
    <w:p w14:paraId="5A3B967A" w14:textId="77777777" w:rsidR="00B511F2" w:rsidRDefault="00B511F2" w:rsidP="00B511F2">
      <w:pPr>
        <w:jc w:val="center"/>
        <w:rPr>
          <w:sz w:val="28"/>
          <w:szCs w:val="28"/>
        </w:rPr>
      </w:pPr>
      <w:r>
        <w:rPr>
          <w:sz w:val="28"/>
          <w:szCs w:val="28"/>
        </w:rPr>
        <w:t>Csc343 Fall 2021</w:t>
      </w:r>
    </w:p>
    <w:p w14:paraId="77BC59EE" w14:textId="4EEBF0E3" w:rsidR="00B511F2" w:rsidRDefault="00B511F2" w:rsidP="00E06EC6">
      <w:pPr>
        <w:jc w:val="center"/>
        <w:rPr>
          <w:sz w:val="28"/>
          <w:szCs w:val="28"/>
        </w:rPr>
        <w:sectPr w:rsidR="00B511F2" w:rsidSect="00B511F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pPr>
      <w:r>
        <w:rPr>
          <w:sz w:val="28"/>
          <w:szCs w:val="28"/>
        </w:rPr>
        <w:t xml:space="preserve">Professor </w:t>
      </w:r>
      <w:proofErr w:type="spellStart"/>
      <w:r>
        <w:rPr>
          <w:sz w:val="28"/>
          <w:szCs w:val="28"/>
        </w:rPr>
        <w:t>Gertne</w:t>
      </w:r>
      <w:r w:rsidR="00374BE2">
        <w:rPr>
          <w:sz w:val="28"/>
          <w:szCs w:val="28"/>
        </w:rPr>
        <w:t>r</w:t>
      </w:r>
      <w:proofErr w:type="spellEnd"/>
    </w:p>
    <w:p w14:paraId="5787CB32" w14:textId="2A18B99E" w:rsidR="00630ACF" w:rsidRPr="0092713D" w:rsidRDefault="00630ACF" w:rsidP="00630ACF">
      <w:pPr>
        <w:rPr>
          <w:sz w:val="28"/>
          <w:szCs w:val="28"/>
        </w:rPr>
      </w:pPr>
    </w:p>
    <w:p w14:paraId="732A0184" w14:textId="77777777" w:rsidR="0092713D" w:rsidRDefault="0092713D" w:rsidP="0092713D">
      <w:pPr>
        <w:rPr>
          <w:sz w:val="32"/>
          <w:szCs w:val="32"/>
        </w:rPr>
      </w:pPr>
      <w:r w:rsidRPr="004F19BB">
        <w:rPr>
          <w:sz w:val="32"/>
          <w:szCs w:val="32"/>
        </w:rPr>
        <w:t>Table of contents</w:t>
      </w:r>
    </w:p>
    <w:p w14:paraId="0714D78C" w14:textId="4A128B91" w:rsidR="0092713D" w:rsidRDefault="0092713D" w:rsidP="0092713D">
      <w:pPr>
        <w:ind w:left="720"/>
        <w:rPr>
          <w:sz w:val="20"/>
          <w:szCs w:val="20"/>
        </w:rPr>
      </w:pPr>
      <w:r>
        <w:rPr>
          <w:sz w:val="20"/>
          <w:szCs w:val="20"/>
        </w:rPr>
        <w:t>Objective</w:t>
      </w:r>
      <w:r w:rsidRPr="00DF3265">
        <w:rPr>
          <w:sz w:val="20"/>
          <w:szCs w:val="20"/>
        </w:rPr>
        <w:t>……………………………………………………………………………………………………………………………………………………………………</w:t>
      </w:r>
      <w:r w:rsidR="00452BBB" w:rsidRPr="00DF3265">
        <w:rPr>
          <w:sz w:val="20"/>
          <w:szCs w:val="20"/>
        </w:rPr>
        <w:t>………</w:t>
      </w:r>
      <w:r w:rsidR="005967D3" w:rsidRPr="00DF3265">
        <w:rPr>
          <w:sz w:val="20"/>
          <w:szCs w:val="20"/>
        </w:rPr>
        <w:t>…</w:t>
      </w:r>
      <w:r w:rsidR="005967D3">
        <w:rPr>
          <w:sz w:val="20"/>
          <w:szCs w:val="20"/>
        </w:rPr>
        <w:t>...</w:t>
      </w:r>
      <w:r w:rsidR="00452BBB" w:rsidRPr="00DF3265">
        <w:rPr>
          <w:sz w:val="20"/>
          <w:szCs w:val="20"/>
        </w:rPr>
        <w:t>………</w:t>
      </w:r>
      <w:r w:rsidR="005967D3" w:rsidRPr="00DF3265">
        <w:rPr>
          <w:sz w:val="20"/>
          <w:szCs w:val="20"/>
        </w:rPr>
        <w:t>…</w:t>
      </w:r>
      <w:r w:rsidR="005967D3">
        <w:rPr>
          <w:sz w:val="20"/>
          <w:szCs w:val="20"/>
        </w:rPr>
        <w:t>...</w:t>
      </w:r>
      <w:r w:rsidR="00452BBB" w:rsidRPr="00DF3265">
        <w:rPr>
          <w:sz w:val="20"/>
          <w:szCs w:val="20"/>
        </w:rPr>
        <w:t>……</w:t>
      </w:r>
      <w:r w:rsidR="00AB7577">
        <w:rPr>
          <w:sz w:val="20"/>
          <w:szCs w:val="20"/>
        </w:rPr>
        <w:t>…</w:t>
      </w:r>
      <w:r w:rsidR="00452BBB" w:rsidRPr="00DF3265">
        <w:rPr>
          <w:sz w:val="20"/>
          <w:szCs w:val="20"/>
        </w:rPr>
        <w:t>…</w:t>
      </w:r>
      <w:r w:rsidR="005967D3" w:rsidRPr="00DF3265">
        <w:rPr>
          <w:sz w:val="20"/>
          <w:szCs w:val="20"/>
        </w:rPr>
        <w:t>…</w:t>
      </w:r>
      <w:r w:rsidR="005967D3">
        <w:rPr>
          <w:sz w:val="20"/>
          <w:szCs w:val="20"/>
        </w:rPr>
        <w:t>.</w:t>
      </w:r>
      <w:r w:rsidR="00452BBB" w:rsidRPr="00DF3265">
        <w:rPr>
          <w:sz w:val="20"/>
          <w:szCs w:val="20"/>
        </w:rPr>
        <w:t>………</w:t>
      </w:r>
      <w:r w:rsidR="005967D3" w:rsidRPr="00DF3265">
        <w:rPr>
          <w:sz w:val="20"/>
          <w:szCs w:val="20"/>
        </w:rPr>
        <w:t>…</w:t>
      </w:r>
      <w:r w:rsidR="005967D3">
        <w:rPr>
          <w:sz w:val="20"/>
          <w:szCs w:val="20"/>
        </w:rPr>
        <w:t>.</w:t>
      </w:r>
      <w:r w:rsidR="00AB7577">
        <w:rPr>
          <w:sz w:val="20"/>
          <w:szCs w:val="20"/>
        </w:rPr>
        <w:t>3</w:t>
      </w:r>
    </w:p>
    <w:p w14:paraId="0AB6CA39" w14:textId="5488F6FF" w:rsidR="0092713D" w:rsidRDefault="0092713D" w:rsidP="0092713D">
      <w:pPr>
        <w:ind w:left="720"/>
        <w:rPr>
          <w:sz w:val="20"/>
          <w:szCs w:val="20"/>
        </w:rPr>
      </w:pPr>
      <w:r>
        <w:rPr>
          <w:sz w:val="20"/>
          <w:szCs w:val="20"/>
        </w:rPr>
        <w:t>Specification</w:t>
      </w:r>
      <w:r w:rsidRPr="00DF3265">
        <w:rPr>
          <w:sz w:val="20"/>
          <w:szCs w:val="20"/>
        </w:rPr>
        <w:t>……………………………………………………………………………………………………………………………………………………………………</w:t>
      </w:r>
      <w:r w:rsidR="00452BBB" w:rsidRPr="00DF3265">
        <w:rPr>
          <w:sz w:val="20"/>
          <w:szCs w:val="20"/>
        </w:rPr>
        <w:t>………</w:t>
      </w:r>
      <w:r w:rsidR="005967D3" w:rsidRPr="00DF3265">
        <w:rPr>
          <w:sz w:val="20"/>
          <w:szCs w:val="20"/>
        </w:rPr>
        <w:t>…</w:t>
      </w:r>
      <w:r w:rsidR="005967D3">
        <w:rPr>
          <w:sz w:val="20"/>
          <w:szCs w:val="20"/>
        </w:rPr>
        <w:t>.</w:t>
      </w:r>
      <w:r w:rsidR="00452BBB" w:rsidRPr="00DF3265">
        <w:rPr>
          <w:sz w:val="20"/>
          <w:szCs w:val="20"/>
        </w:rPr>
        <w:t>………</w:t>
      </w:r>
      <w:r w:rsidR="005967D3" w:rsidRPr="00DF3265">
        <w:rPr>
          <w:sz w:val="20"/>
          <w:szCs w:val="20"/>
        </w:rPr>
        <w:t>…</w:t>
      </w:r>
      <w:r w:rsidR="005967D3">
        <w:rPr>
          <w:sz w:val="20"/>
          <w:szCs w:val="20"/>
        </w:rPr>
        <w:t>.</w:t>
      </w:r>
      <w:r w:rsidR="00452BBB" w:rsidRPr="00DF3265">
        <w:rPr>
          <w:sz w:val="20"/>
          <w:szCs w:val="20"/>
        </w:rPr>
        <w:t>……</w:t>
      </w:r>
      <w:r w:rsidR="00AB7577">
        <w:rPr>
          <w:sz w:val="20"/>
          <w:szCs w:val="20"/>
        </w:rPr>
        <w:t>……</w:t>
      </w:r>
      <w:r w:rsidR="00452BBB" w:rsidRPr="00DF3265">
        <w:rPr>
          <w:sz w:val="20"/>
          <w:szCs w:val="20"/>
        </w:rPr>
        <w:t>…</w:t>
      </w:r>
      <w:r w:rsidR="005967D3" w:rsidRPr="00DF3265">
        <w:rPr>
          <w:sz w:val="20"/>
          <w:szCs w:val="20"/>
        </w:rPr>
        <w:t>…</w:t>
      </w:r>
      <w:r w:rsidR="005967D3">
        <w:rPr>
          <w:sz w:val="20"/>
          <w:szCs w:val="20"/>
        </w:rPr>
        <w:t>.</w:t>
      </w:r>
      <w:r w:rsidR="00452BBB" w:rsidRPr="00DF3265">
        <w:rPr>
          <w:sz w:val="20"/>
          <w:szCs w:val="20"/>
        </w:rPr>
        <w:t>………</w:t>
      </w:r>
      <w:r w:rsidR="00AB7577">
        <w:rPr>
          <w:sz w:val="20"/>
          <w:szCs w:val="20"/>
        </w:rPr>
        <w:t>4</w:t>
      </w:r>
    </w:p>
    <w:p w14:paraId="2D8915DF" w14:textId="6B661A28" w:rsidR="0092713D" w:rsidRDefault="00A15090" w:rsidP="0092713D">
      <w:pPr>
        <w:ind w:left="720" w:firstLine="720"/>
        <w:rPr>
          <w:sz w:val="20"/>
          <w:szCs w:val="20"/>
        </w:rPr>
      </w:pPr>
      <w:r>
        <w:rPr>
          <w:sz w:val="20"/>
          <w:szCs w:val="20"/>
        </w:rPr>
        <w:t>32</w:t>
      </w:r>
      <w:r w:rsidR="0092713D">
        <w:rPr>
          <w:sz w:val="20"/>
          <w:szCs w:val="20"/>
        </w:rPr>
        <w:t>-Bit Adder/Subtractor</w:t>
      </w:r>
      <w:r w:rsidR="0092713D" w:rsidRPr="00DF3265">
        <w:rPr>
          <w:sz w:val="20"/>
          <w:szCs w:val="20"/>
        </w:rPr>
        <w:t>……………………………………………………………………………………………………………………………………………………………………</w:t>
      </w:r>
      <w:r w:rsidR="00AB7577">
        <w:rPr>
          <w:sz w:val="20"/>
          <w:szCs w:val="20"/>
        </w:rPr>
        <w:t>…</w:t>
      </w:r>
      <w:r w:rsidR="00452BBB" w:rsidRPr="00DF3265">
        <w:rPr>
          <w:sz w:val="20"/>
          <w:szCs w:val="20"/>
        </w:rPr>
        <w:t>…………</w:t>
      </w:r>
      <w:r w:rsidR="005967D3">
        <w:rPr>
          <w:sz w:val="20"/>
          <w:szCs w:val="20"/>
        </w:rPr>
        <w:t>….</w:t>
      </w:r>
      <w:r w:rsidR="00AB7577">
        <w:rPr>
          <w:sz w:val="20"/>
          <w:szCs w:val="20"/>
        </w:rPr>
        <w:t>5</w:t>
      </w:r>
    </w:p>
    <w:p w14:paraId="3C40BAB2" w14:textId="772D5319" w:rsidR="0092713D" w:rsidRPr="00DF3265" w:rsidRDefault="0092713D" w:rsidP="0092713D">
      <w:pPr>
        <w:ind w:left="720" w:firstLine="720"/>
        <w:rPr>
          <w:sz w:val="20"/>
          <w:szCs w:val="20"/>
        </w:rPr>
      </w:pPr>
      <w:r>
        <w:rPr>
          <w:sz w:val="20"/>
          <w:szCs w:val="20"/>
        </w:rPr>
        <w:t>2-Port RAM [32x32]</w:t>
      </w:r>
      <w:r w:rsidRPr="00DF3265">
        <w:rPr>
          <w:sz w:val="20"/>
          <w:szCs w:val="20"/>
        </w:rPr>
        <w:t>……………………………………………………………………………………………………………………………………………………………………</w:t>
      </w:r>
      <w:r w:rsidR="005967D3">
        <w:rPr>
          <w:sz w:val="20"/>
          <w:szCs w:val="20"/>
        </w:rPr>
        <w:t>.</w:t>
      </w:r>
      <w:r w:rsidR="00452BBB" w:rsidRPr="00DF3265">
        <w:rPr>
          <w:sz w:val="20"/>
          <w:szCs w:val="20"/>
        </w:rPr>
        <w:t>………</w:t>
      </w:r>
      <w:r w:rsidR="00AB7577">
        <w:rPr>
          <w:sz w:val="20"/>
          <w:szCs w:val="20"/>
        </w:rPr>
        <w:t>…</w:t>
      </w:r>
      <w:r w:rsidR="00452BBB" w:rsidRPr="00DF3265">
        <w:rPr>
          <w:sz w:val="20"/>
          <w:szCs w:val="20"/>
        </w:rPr>
        <w:t>…</w:t>
      </w:r>
      <w:r w:rsidR="00452BBB">
        <w:rPr>
          <w:sz w:val="20"/>
          <w:szCs w:val="20"/>
        </w:rPr>
        <w:t>……</w:t>
      </w:r>
      <w:r w:rsidR="005967D3">
        <w:rPr>
          <w:sz w:val="20"/>
          <w:szCs w:val="20"/>
        </w:rPr>
        <w:t>….</w:t>
      </w:r>
      <w:r w:rsidR="00AB7577">
        <w:rPr>
          <w:sz w:val="20"/>
          <w:szCs w:val="20"/>
        </w:rPr>
        <w:t>6</w:t>
      </w:r>
    </w:p>
    <w:p w14:paraId="4380B8DC" w14:textId="088373AA" w:rsidR="0092713D" w:rsidRDefault="0092713D" w:rsidP="0092713D">
      <w:pPr>
        <w:ind w:left="720" w:firstLine="720"/>
        <w:rPr>
          <w:sz w:val="20"/>
          <w:szCs w:val="20"/>
        </w:rPr>
      </w:pPr>
      <w:r>
        <w:rPr>
          <w:sz w:val="20"/>
          <w:szCs w:val="20"/>
        </w:rPr>
        <w:t>3-Port RAM [32x32]</w:t>
      </w:r>
      <w:r w:rsidRPr="00DF3265">
        <w:rPr>
          <w:sz w:val="20"/>
          <w:szCs w:val="20"/>
        </w:rPr>
        <w:t>…………………………………………………………………………………………………………………………………………………………………</w:t>
      </w:r>
      <w:r w:rsidR="005967D3" w:rsidRPr="00DF3265">
        <w:rPr>
          <w:sz w:val="20"/>
          <w:szCs w:val="20"/>
        </w:rPr>
        <w:t>…</w:t>
      </w:r>
      <w:r w:rsidR="00AB7577">
        <w:rPr>
          <w:sz w:val="20"/>
          <w:szCs w:val="20"/>
        </w:rPr>
        <w:t>….</w:t>
      </w:r>
      <w:r w:rsidR="00452BBB" w:rsidRPr="00DF3265">
        <w:rPr>
          <w:sz w:val="20"/>
          <w:szCs w:val="20"/>
        </w:rPr>
        <w:t>…</w:t>
      </w:r>
      <w:r w:rsidR="00AB7577">
        <w:rPr>
          <w:sz w:val="20"/>
          <w:szCs w:val="20"/>
        </w:rPr>
        <w:t>.</w:t>
      </w:r>
      <w:r w:rsidR="00452BBB" w:rsidRPr="00DF3265">
        <w:rPr>
          <w:sz w:val="20"/>
          <w:szCs w:val="20"/>
        </w:rPr>
        <w:t>………</w:t>
      </w:r>
      <w:r w:rsidR="00452BBB">
        <w:rPr>
          <w:sz w:val="20"/>
          <w:szCs w:val="20"/>
        </w:rPr>
        <w:t>………</w:t>
      </w:r>
      <w:r w:rsidR="00AB7577">
        <w:rPr>
          <w:sz w:val="20"/>
          <w:szCs w:val="20"/>
        </w:rPr>
        <w:t>8</w:t>
      </w:r>
    </w:p>
    <w:p w14:paraId="0128B23D" w14:textId="585EA572" w:rsidR="0092713D" w:rsidRDefault="0092713D" w:rsidP="0092713D">
      <w:pPr>
        <w:ind w:left="720" w:firstLine="720"/>
        <w:rPr>
          <w:sz w:val="20"/>
          <w:szCs w:val="20"/>
        </w:rPr>
      </w:pPr>
      <w:r>
        <w:rPr>
          <w:sz w:val="20"/>
          <w:szCs w:val="20"/>
        </w:rPr>
        <w:t>Memory Initialization File [MIF]</w:t>
      </w:r>
      <w:r w:rsidRPr="00DF3265">
        <w:rPr>
          <w:sz w:val="20"/>
          <w:szCs w:val="20"/>
        </w:rPr>
        <w:t>………………………………………………………………………………………………………………………………………………………</w:t>
      </w:r>
      <w:r w:rsidR="00AB7577">
        <w:rPr>
          <w:sz w:val="20"/>
          <w:szCs w:val="20"/>
        </w:rPr>
        <w:t>.</w:t>
      </w:r>
      <w:r w:rsidRPr="00DF3265">
        <w:rPr>
          <w:sz w:val="20"/>
          <w:szCs w:val="20"/>
        </w:rPr>
        <w:t>………</w:t>
      </w:r>
      <w:r w:rsidR="00AB7577">
        <w:rPr>
          <w:sz w:val="20"/>
          <w:szCs w:val="20"/>
        </w:rPr>
        <w:t>.</w:t>
      </w:r>
      <w:r w:rsidRPr="00DF3265">
        <w:rPr>
          <w:sz w:val="20"/>
          <w:szCs w:val="20"/>
        </w:rPr>
        <w:t>……</w:t>
      </w:r>
      <w:r w:rsidR="00452BBB">
        <w:rPr>
          <w:sz w:val="20"/>
          <w:szCs w:val="20"/>
        </w:rPr>
        <w:t>….</w:t>
      </w:r>
      <w:r w:rsidR="00AB7577">
        <w:rPr>
          <w:sz w:val="20"/>
          <w:szCs w:val="20"/>
        </w:rPr>
        <w:t>9</w:t>
      </w:r>
    </w:p>
    <w:p w14:paraId="41FDE619" w14:textId="0FAA1278" w:rsidR="00A1500F" w:rsidRDefault="00A1500F" w:rsidP="0092713D">
      <w:pPr>
        <w:ind w:left="720" w:firstLine="720"/>
        <w:rPr>
          <w:sz w:val="20"/>
          <w:szCs w:val="20"/>
        </w:rPr>
      </w:pPr>
      <w:r>
        <w:rPr>
          <w:sz w:val="20"/>
          <w:szCs w:val="20"/>
        </w:rPr>
        <w:t>Instruction File</w:t>
      </w:r>
      <w:r w:rsidR="002F7DA7" w:rsidRPr="00DF3265">
        <w:rPr>
          <w:sz w:val="20"/>
          <w:szCs w:val="20"/>
        </w:rPr>
        <w:t>……………………………………………………………………………………………</w:t>
      </w:r>
      <w:r w:rsidR="002F7DA7">
        <w:rPr>
          <w:sz w:val="20"/>
          <w:szCs w:val="20"/>
        </w:rPr>
        <w:t>.</w:t>
      </w:r>
      <w:r w:rsidR="002F7DA7" w:rsidRPr="00DF3265">
        <w:rPr>
          <w:sz w:val="20"/>
          <w:szCs w:val="20"/>
        </w:rPr>
        <w:t>…</w:t>
      </w:r>
      <w:r w:rsidR="002F7DA7">
        <w:rPr>
          <w:sz w:val="20"/>
          <w:szCs w:val="20"/>
        </w:rPr>
        <w:t>.</w:t>
      </w:r>
      <w:r w:rsidR="002F7DA7" w:rsidRPr="00DF3265">
        <w:rPr>
          <w:sz w:val="20"/>
          <w:szCs w:val="20"/>
        </w:rPr>
        <w:t>…………………………………………………………………</w:t>
      </w:r>
      <w:r w:rsidR="002F7DA7">
        <w:rPr>
          <w:sz w:val="20"/>
          <w:szCs w:val="20"/>
        </w:rPr>
        <w:t>…………………………….10</w:t>
      </w:r>
    </w:p>
    <w:p w14:paraId="20AA7B93" w14:textId="485FD83D" w:rsidR="0092713D" w:rsidRDefault="0092713D" w:rsidP="0092713D">
      <w:pPr>
        <w:ind w:left="720" w:firstLine="720"/>
        <w:rPr>
          <w:sz w:val="20"/>
          <w:szCs w:val="20"/>
        </w:rPr>
      </w:pPr>
      <w:r>
        <w:rPr>
          <w:sz w:val="20"/>
          <w:szCs w:val="20"/>
        </w:rPr>
        <w:t xml:space="preserve">3-Port RAM Adder-Sub Unit </w:t>
      </w:r>
      <w:r w:rsidRPr="00DF3265">
        <w:rPr>
          <w:sz w:val="20"/>
          <w:szCs w:val="20"/>
        </w:rPr>
        <w:t>…………………………………………………………………………………………</w:t>
      </w:r>
      <w:r w:rsidR="00AB7577" w:rsidRPr="00DF3265">
        <w:rPr>
          <w:sz w:val="20"/>
          <w:szCs w:val="20"/>
        </w:rPr>
        <w:t>…</w:t>
      </w:r>
      <w:r w:rsidR="00AB7577">
        <w:rPr>
          <w:sz w:val="20"/>
          <w:szCs w:val="20"/>
        </w:rPr>
        <w:t>.</w:t>
      </w:r>
      <w:r w:rsidRPr="00DF3265">
        <w:rPr>
          <w:sz w:val="20"/>
          <w:szCs w:val="20"/>
        </w:rPr>
        <w:t>…</w:t>
      </w:r>
      <w:r w:rsidR="00AB7577">
        <w:rPr>
          <w:sz w:val="20"/>
          <w:szCs w:val="20"/>
        </w:rPr>
        <w:t>.</w:t>
      </w:r>
      <w:r w:rsidRPr="00DF3265">
        <w:rPr>
          <w:sz w:val="20"/>
          <w:szCs w:val="20"/>
        </w:rPr>
        <w:t>…………………………………………………………………</w:t>
      </w:r>
      <w:r w:rsidR="00452BBB">
        <w:rPr>
          <w:sz w:val="20"/>
          <w:szCs w:val="20"/>
        </w:rPr>
        <w:t>……….</w:t>
      </w:r>
      <w:r w:rsidR="00AB7577">
        <w:rPr>
          <w:sz w:val="20"/>
          <w:szCs w:val="20"/>
        </w:rPr>
        <w:t>1</w:t>
      </w:r>
      <w:r w:rsidR="002F7DA7">
        <w:rPr>
          <w:sz w:val="20"/>
          <w:szCs w:val="20"/>
        </w:rPr>
        <w:t>1</w:t>
      </w:r>
    </w:p>
    <w:p w14:paraId="7CAB31BD" w14:textId="39361B49" w:rsidR="0092713D" w:rsidRDefault="0092713D" w:rsidP="0092713D">
      <w:pPr>
        <w:rPr>
          <w:sz w:val="20"/>
          <w:szCs w:val="20"/>
        </w:rPr>
      </w:pPr>
      <w:r>
        <w:rPr>
          <w:sz w:val="20"/>
          <w:szCs w:val="20"/>
        </w:rPr>
        <w:tab/>
        <w:t>Simulations</w:t>
      </w:r>
      <w:r w:rsidRPr="00DF3265">
        <w:rPr>
          <w:sz w:val="20"/>
          <w:szCs w:val="20"/>
        </w:rPr>
        <w:t>……………………………………………………………………………………………………………………………………………………………………</w:t>
      </w:r>
      <w:r w:rsidR="00452BBB">
        <w:rPr>
          <w:sz w:val="20"/>
          <w:szCs w:val="20"/>
        </w:rPr>
        <w:t>……………………</w:t>
      </w:r>
      <w:r w:rsidR="00AB7577">
        <w:rPr>
          <w:sz w:val="20"/>
          <w:szCs w:val="20"/>
        </w:rPr>
        <w:t>….....</w:t>
      </w:r>
      <w:r w:rsidR="00452BBB">
        <w:rPr>
          <w:sz w:val="20"/>
          <w:szCs w:val="20"/>
        </w:rPr>
        <w:t>………………….</w:t>
      </w:r>
      <w:r w:rsidR="00AB7577">
        <w:rPr>
          <w:sz w:val="20"/>
          <w:szCs w:val="20"/>
        </w:rPr>
        <w:t>1</w:t>
      </w:r>
      <w:r w:rsidR="002F7DA7">
        <w:rPr>
          <w:sz w:val="20"/>
          <w:szCs w:val="20"/>
        </w:rPr>
        <w:t>2</w:t>
      </w:r>
    </w:p>
    <w:p w14:paraId="07241480" w14:textId="40CB4F47" w:rsidR="0092713D" w:rsidRDefault="0092713D" w:rsidP="0092713D">
      <w:pPr>
        <w:ind w:left="720" w:firstLine="720"/>
        <w:rPr>
          <w:sz w:val="20"/>
          <w:szCs w:val="20"/>
        </w:rPr>
      </w:pPr>
      <w:r>
        <w:rPr>
          <w:sz w:val="20"/>
          <w:szCs w:val="20"/>
        </w:rPr>
        <w:t xml:space="preserve">3-Port RAM Adder-Sub Unit </w:t>
      </w:r>
      <w:r w:rsidRPr="00DF3265">
        <w:rPr>
          <w:sz w:val="20"/>
          <w:szCs w:val="20"/>
        </w:rPr>
        <w:t>……………………………………………………………………………………………………………………………………………………</w:t>
      </w:r>
      <w:r w:rsidR="00AB7577">
        <w:rPr>
          <w:sz w:val="20"/>
          <w:szCs w:val="20"/>
        </w:rPr>
        <w:t>…..</w:t>
      </w:r>
      <w:r w:rsidRPr="00DF3265">
        <w:rPr>
          <w:sz w:val="20"/>
          <w:szCs w:val="20"/>
        </w:rPr>
        <w:t>…………</w:t>
      </w:r>
      <w:r w:rsidR="00452BBB">
        <w:rPr>
          <w:sz w:val="20"/>
          <w:szCs w:val="20"/>
        </w:rPr>
        <w:t>……….</w:t>
      </w:r>
      <w:r w:rsidR="00AB7577">
        <w:rPr>
          <w:sz w:val="20"/>
          <w:szCs w:val="20"/>
        </w:rPr>
        <w:t>1</w:t>
      </w:r>
      <w:r w:rsidR="002F7DA7">
        <w:rPr>
          <w:sz w:val="20"/>
          <w:szCs w:val="20"/>
        </w:rPr>
        <w:t>2</w:t>
      </w:r>
    </w:p>
    <w:p w14:paraId="5DD5FBD9" w14:textId="55F3ADC5" w:rsidR="00950826" w:rsidRDefault="00950826" w:rsidP="00452BBB">
      <w:pPr>
        <w:ind w:left="720" w:firstLine="720"/>
        <w:rPr>
          <w:sz w:val="20"/>
          <w:szCs w:val="20"/>
        </w:rPr>
      </w:pPr>
      <w:r>
        <w:rPr>
          <w:sz w:val="20"/>
          <w:szCs w:val="20"/>
        </w:rPr>
        <w:tab/>
        <w:t xml:space="preserve">Most Positive </w:t>
      </w:r>
      <w:r w:rsidR="005967D3">
        <w:rPr>
          <w:sz w:val="20"/>
          <w:szCs w:val="20"/>
        </w:rPr>
        <w:t>32</w:t>
      </w:r>
      <w:r w:rsidR="004D5A2C">
        <w:rPr>
          <w:sz w:val="20"/>
          <w:szCs w:val="20"/>
        </w:rPr>
        <w:t>-bit Integer + 1</w:t>
      </w:r>
      <w:r w:rsidR="00452BBB" w:rsidRPr="00DF3265">
        <w:rPr>
          <w:sz w:val="20"/>
          <w:szCs w:val="20"/>
        </w:rPr>
        <w:t>……………………………………………………………………………………………………………………………………</w:t>
      </w:r>
      <w:r w:rsidR="00AB7577">
        <w:rPr>
          <w:sz w:val="20"/>
          <w:szCs w:val="20"/>
        </w:rPr>
        <w:t>…</w:t>
      </w:r>
      <w:r w:rsidR="00452BBB" w:rsidRPr="00DF3265">
        <w:rPr>
          <w:sz w:val="20"/>
          <w:szCs w:val="20"/>
        </w:rPr>
        <w:t>…………………</w:t>
      </w:r>
      <w:r w:rsidR="00AB7577">
        <w:rPr>
          <w:sz w:val="20"/>
          <w:szCs w:val="20"/>
        </w:rPr>
        <w:t>1</w:t>
      </w:r>
      <w:r w:rsidR="002F7DA7">
        <w:rPr>
          <w:sz w:val="20"/>
          <w:szCs w:val="20"/>
        </w:rPr>
        <w:t>3</w:t>
      </w:r>
    </w:p>
    <w:p w14:paraId="5E8A04DD" w14:textId="3939845E" w:rsidR="004D5A2C" w:rsidRDefault="004D5A2C" w:rsidP="0092713D">
      <w:pPr>
        <w:ind w:left="720" w:firstLine="720"/>
        <w:rPr>
          <w:sz w:val="20"/>
          <w:szCs w:val="20"/>
        </w:rPr>
      </w:pPr>
      <w:r>
        <w:rPr>
          <w:sz w:val="20"/>
          <w:szCs w:val="20"/>
        </w:rPr>
        <w:tab/>
        <w:t xml:space="preserve">Most Positive </w:t>
      </w:r>
      <w:r w:rsidR="005967D3">
        <w:rPr>
          <w:sz w:val="20"/>
          <w:szCs w:val="20"/>
        </w:rPr>
        <w:t>32</w:t>
      </w:r>
      <w:r>
        <w:rPr>
          <w:sz w:val="20"/>
          <w:szCs w:val="20"/>
        </w:rPr>
        <w:t>-bit Integer – 1</w:t>
      </w:r>
      <w:r w:rsidR="00452BBB" w:rsidRPr="00DF3265">
        <w:rPr>
          <w:sz w:val="20"/>
          <w:szCs w:val="20"/>
        </w:rPr>
        <w:t>…………………………………………………………………………………………………………………………………………………………</w:t>
      </w:r>
      <w:r w:rsidR="00AB7577">
        <w:rPr>
          <w:sz w:val="20"/>
          <w:szCs w:val="20"/>
        </w:rPr>
        <w:t>1</w:t>
      </w:r>
      <w:r w:rsidR="002F7DA7">
        <w:rPr>
          <w:sz w:val="20"/>
          <w:szCs w:val="20"/>
        </w:rPr>
        <w:t>4</w:t>
      </w:r>
    </w:p>
    <w:p w14:paraId="2739C310" w14:textId="5479BC50" w:rsidR="004D5A2C" w:rsidRDefault="004D5A2C" w:rsidP="0092713D">
      <w:pPr>
        <w:ind w:left="720" w:firstLine="720"/>
        <w:rPr>
          <w:sz w:val="20"/>
          <w:szCs w:val="20"/>
        </w:rPr>
      </w:pPr>
      <w:r>
        <w:rPr>
          <w:sz w:val="20"/>
          <w:szCs w:val="20"/>
        </w:rPr>
        <w:tab/>
        <w:t xml:space="preserve">Most Negative </w:t>
      </w:r>
      <w:r w:rsidR="005967D3">
        <w:rPr>
          <w:sz w:val="20"/>
          <w:szCs w:val="20"/>
        </w:rPr>
        <w:t>32</w:t>
      </w:r>
      <w:r>
        <w:rPr>
          <w:sz w:val="20"/>
          <w:szCs w:val="20"/>
        </w:rPr>
        <w:t>-bit Integer + 1</w:t>
      </w:r>
      <w:r w:rsidR="00452BBB" w:rsidRPr="00DF3265">
        <w:rPr>
          <w:sz w:val="20"/>
          <w:szCs w:val="20"/>
        </w:rPr>
        <w:t>………………………………………………………………………………………………………………………………………………………</w:t>
      </w:r>
      <w:r w:rsidR="00452BBB">
        <w:rPr>
          <w:sz w:val="20"/>
          <w:szCs w:val="20"/>
        </w:rPr>
        <w:t>.</w:t>
      </w:r>
      <w:r w:rsidR="00AB7577">
        <w:rPr>
          <w:sz w:val="20"/>
          <w:szCs w:val="20"/>
        </w:rPr>
        <w:t>1</w:t>
      </w:r>
      <w:r w:rsidR="002F7DA7">
        <w:rPr>
          <w:sz w:val="20"/>
          <w:szCs w:val="20"/>
        </w:rPr>
        <w:t>5</w:t>
      </w:r>
    </w:p>
    <w:p w14:paraId="744BB9E2" w14:textId="1A59C998" w:rsidR="004D5A2C" w:rsidRDefault="004D5A2C" w:rsidP="0092713D">
      <w:pPr>
        <w:ind w:left="720" w:firstLine="720"/>
        <w:rPr>
          <w:sz w:val="20"/>
          <w:szCs w:val="20"/>
        </w:rPr>
      </w:pPr>
      <w:r>
        <w:rPr>
          <w:sz w:val="20"/>
          <w:szCs w:val="20"/>
        </w:rPr>
        <w:tab/>
        <w:t xml:space="preserve">Most Negative </w:t>
      </w:r>
      <w:r w:rsidR="005967D3">
        <w:rPr>
          <w:sz w:val="20"/>
          <w:szCs w:val="20"/>
        </w:rPr>
        <w:t>32</w:t>
      </w:r>
      <w:r>
        <w:rPr>
          <w:sz w:val="20"/>
          <w:szCs w:val="20"/>
        </w:rPr>
        <w:t>-bit Integer – 1</w:t>
      </w:r>
      <w:r w:rsidR="00452BBB" w:rsidRPr="00DF3265">
        <w:rPr>
          <w:sz w:val="20"/>
          <w:szCs w:val="20"/>
        </w:rPr>
        <w:t>…………………………………………………………………………………………………………………………</w:t>
      </w:r>
      <w:r w:rsidR="00AB7577">
        <w:rPr>
          <w:sz w:val="20"/>
          <w:szCs w:val="20"/>
        </w:rPr>
        <w:t>.</w:t>
      </w:r>
      <w:r w:rsidR="00452BBB" w:rsidRPr="00DF3265">
        <w:rPr>
          <w:sz w:val="20"/>
          <w:szCs w:val="20"/>
        </w:rPr>
        <w:t>……………………………</w:t>
      </w:r>
      <w:r w:rsidR="00AB7577">
        <w:rPr>
          <w:sz w:val="20"/>
          <w:szCs w:val="20"/>
        </w:rPr>
        <w:t>1</w:t>
      </w:r>
      <w:r w:rsidR="002F7DA7">
        <w:rPr>
          <w:sz w:val="20"/>
          <w:szCs w:val="20"/>
        </w:rPr>
        <w:t>6</w:t>
      </w:r>
    </w:p>
    <w:p w14:paraId="1DD910C8" w14:textId="2BF9621D" w:rsidR="004D5A2C" w:rsidRDefault="004D5A2C" w:rsidP="0092713D">
      <w:pPr>
        <w:ind w:left="720" w:firstLine="720"/>
        <w:rPr>
          <w:sz w:val="20"/>
          <w:szCs w:val="20"/>
        </w:rPr>
      </w:pPr>
      <w:r>
        <w:rPr>
          <w:sz w:val="20"/>
          <w:szCs w:val="20"/>
        </w:rPr>
        <w:tab/>
        <w:t xml:space="preserve">Most Positive </w:t>
      </w:r>
      <w:r w:rsidR="005967D3">
        <w:rPr>
          <w:sz w:val="20"/>
          <w:szCs w:val="20"/>
        </w:rPr>
        <w:t>32</w:t>
      </w:r>
      <w:r>
        <w:rPr>
          <w:sz w:val="20"/>
          <w:szCs w:val="20"/>
        </w:rPr>
        <w:t xml:space="preserve">-bit Integer – Most Negative </w:t>
      </w:r>
      <w:r w:rsidR="005967D3">
        <w:rPr>
          <w:sz w:val="20"/>
          <w:szCs w:val="20"/>
        </w:rPr>
        <w:t>32-</w:t>
      </w:r>
      <w:r>
        <w:rPr>
          <w:sz w:val="20"/>
          <w:szCs w:val="20"/>
        </w:rPr>
        <w:t>bit integer</w:t>
      </w:r>
      <w:r w:rsidR="00452BBB" w:rsidRPr="00DF3265">
        <w:rPr>
          <w:sz w:val="20"/>
          <w:szCs w:val="20"/>
        </w:rPr>
        <w:t>………………………………………………………………………………………</w:t>
      </w:r>
      <w:r w:rsidR="00AB7577">
        <w:rPr>
          <w:sz w:val="20"/>
          <w:szCs w:val="20"/>
        </w:rPr>
        <w:t>..</w:t>
      </w:r>
      <w:r w:rsidR="00452BBB" w:rsidRPr="00DF3265">
        <w:rPr>
          <w:sz w:val="20"/>
          <w:szCs w:val="20"/>
        </w:rPr>
        <w:t>………………</w:t>
      </w:r>
      <w:r w:rsidR="005967D3" w:rsidRPr="00DF3265">
        <w:rPr>
          <w:sz w:val="20"/>
          <w:szCs w:val="20"/>
        </w:rPr>
        <w:t>…</w:t>
      </w:r>
      <w:r w:rsidR="005967D3">
        <w:rPr>
          <w:sz w:val="20"/>
          <w:szCs w:val="20"/>
        </w:rPr>
        <w:t>...</w:t>
      </w:r>
      <w:r w:rsidR="00AB7577">
        <w:rPr>
          <w:sz w:val="20"/>
          <w:szCs w:val="20"/>
        </w:rPr>
        <w:t>1</w:t>
      </w:r>
      <w:r w:rsidR="002F7DA7">
        <w:rPr>
          <w:sz w:val="20"/>
          <w:szCs w:val="20"/>
        </w:rPr>
        <w:t>7</w:t>
      </w:r>
    </w:p>
    <w:p w14:paraId="0A09CCC0" w14:textId="0232D19D" w:rsidR="004D5A2C" w:rsidRDefault="004D5A2C" w:rsidP="0092713D">
      <w:pPr>
        <w:ind w:left="720" w:firstLine="720"/>
        <w:rPr>
          <w:sz w:val="20"/>
          <w:szCs w:val="20"/>
        </w:rPr>
      </w:pPr>
      <w:r>
        <w:rPr>
          <w:sz w:val="20"/>
          <w:szCs w:val="20"/>
        </w:rPr>
        <w:tab/>
        <w:t xml:space="preserve">Most Positive </w:t>
      </w:r>
      <w:r w:rsidR="005967D3">
        <w:rPr>
          <w:sz w:val="20"/>
          <w:szCs w:val="20"/>
        </w:rPr>
        <w:t>32-</w:t>
      </w:r>
      <w:r>
        <w:rPr>
          <w:sz w:val="20"/>
          <w:szCs w:val="20"/>
        </w:rPr>
        <w:t xml:space="preserve">bit Integer + Most Negative </w:t>
      </w:r>
      <w:r w:rsidR="005967D3">
        <w:rPr>
          <w:sz w:val="20"/>
          <w:szCs w:val="20"/>
        </w:rPr>
        <w:t>32-</w:t>
      </w:r>
      <w:r>
        <w:rPr>
          <w:sz w:val="20"/>
          <w:szCs w:val="20"/>
        </w:rPr>
        <w:t>bit integer</w:t>
      </w:r>
      <w:r w:rsidR="00452BBB" w:rsidRPr="00DF3265">
        <w:rPr>
          <w:sz w:val="20"/>
          <w:szCs w:val="20"/>
        </w:rPr>
        <w:t>……………………………………………………………………………………</w:t>
      </w:r>
      <w:r w:rsidR="00AB7577">
        <w:rPr>
          <w:sz w:val="20"/>
          <w:szCs w:val="20"/>
        </w:rPr>
        <w:t>…</w:t>
      </w:r>
      <w:r w:rsidR="00452BBB" w:rsidRPr="00DF3265">
        <w:rPr>
          <w:sz w:val="20"/>
          <w:szCs w:val="20"/>
        </w:rPr>
        <w:t>……………</w:t>
      </w:r>
      <w:r w:rsidR="00452BBB">
        <w:rPr>
          <w:sz w:val="20"/>
          <w:szCs w:val="20"/>
        </w:rPr>
        <w:t>…………</w:t>
      </w:r>
      <w:r w:rsidR="00AB7577">
        <w:rPr>
          <w:sz w:val="20"/>
          <w:szCs w:val="20"/>
        </w:rPr>
        <w:t>1</w:t>
      </w:r>
      <w:r w:rsidR="002F7DA7">
        <w:rPr>
          <w:sz w:val="20"/>
          <w:szCs w:val="20"/>
        </w:rPr>
        <w:t>8</w:t>
      </w:r>
    </w:p>
    <w:p w14:paraId="128C6D6F" w14:textId="09494249" w:rsidR="004D5A2C" w:rsidRDefault="004D5A2C" w:rsidP="0092713D">
      <w:pPr>
        <w:ind w:left="720" w:firstLine="720"/>
        <w:rPr>
          <w:sz w:val="20"/>
          <w:szCs w:val="20"/>
        </w:rPr>
      </w:pPr>
      <w:r>
        <w:rPr>
          <w:sz w:val="20"/>
          <w:szCs w:val="20"/>
        </w:rPr>
        <w:tab/>
        <w:t xml:space="preserve">Most Positive </w:t>
      </w:r>
      <w:r w:rsidR="005967D3">
        <w:rPr>
          <w:sz w:val="20"/>
          <w:szCs w:val="20"/>
        </w:rPr>
        <w:t>32-</w:t>
      </w:r>
      <w:r>
        <w:rPr>
          <w:sz w:val="20"/>
          <w:szCs w:val="20"/>
        </w:rPr>
        <w:t xml:space="preserve">bit Integer – Most positive </w:t>
      </w:r>
      <w:r w:rsidR="005967D3">
        <w:rPr>
          <w:sz w:val="20"/>
          <w:szCs w:val="20"/>
        </w:rPr>
        <w:t>32-</w:t>
      </w:r>
      <w:r>
        <w:rPr>
          <w:sz w:val="20"/>
          <w:szCs w:val="20"/>
        </w:rPr>
        <w:t>bit integer</w:t>
      </w:r>
      <w:r w:rsidR="00452BBB" w:rsidRPr="00DF3265">
        <w:rPr>
          <w:sz w:val="20"/>
          <w:szCs w:val="20"/>
        </w:rPr>
        <w:t>………………………………………………………………………………………………………</w:t>
      </w:r>
      <w:r w:rsidR="00AB7577">
        <w:rPr>
          <w:sz w:val="20"/>
          <w:szCs w:val="20"/>
        </w:rPr>
        <w:t>.</w:t>
      </w:r>
      <w:r w:rsidR="00452BBB" w:rsidRPr="00DF3265">
        <w:rPr>
          <w:sz w:val="20"/>
          <w:szCs w:val="20"/>
        </w:rPr>
        <w:t>……</w:t>
      </w:r>
      <w:r w:rsidR="005967D3">
        <w:rPr>
          <w:sz w:val="20"/>
          <w:szCs w:val="20"/>
        </w:rPr>
        <w:t>...</w:t>
      </w:r>
      <w:r w:rsidR="00AB7577">
        <w:rPr>
          <w:sz w:val="20"/>
          <w:szCs w:val="20"/>
        </w:rPr>
        <w:t>1</w:t>
      </w:r>
      <w:r w:rsidR="002F7DA7">
        <w:rPr>
          <w:sz w:val="20"/>
          <w:szCs w:val="20"/>
        </w:rPr>
        <w:t>9</w:t>
      </w:r>
    </w:p>
    <w:p w14:paraId="4BFB2FD3" w14:textId="1416E6BB" w:rsidR="0092713D" w:rsidRDefault="0092713D" w:rsidP="0092713D">
      <w:pPr>
        <w:rPr>
          <w:sz w:val="20"/>
          <w:szCs w:val="20"/>
        </w:rPr>
      </w:pPr>
      <w:r>
        <w:rPr>
          <w:sz w:val="20"/>
          <w:szCs w:val="20"/>
        </w:rPr>
        <w:tab/>
        <w:t>Conclusion</w:t>
      </w:r>
      <w:r w:rsidRPr="00DF3265">
        <w:rPr>
          <w:sz w:val="20"/>
          <w:szCs w:val="20"/>
        </w:rPr>
        <w:t>…………………………………………………………………………………………………………………………………………………………………</w:t>
      </w:r>
      <w:r w:rsidR="00452BBB" w:rsidRPr="00DF3265">
        <w:rPr>
          <w:sz w:val="20"/>
          <w:szCs w:val="20"/>
        </w:rPr>
        <w:t>………</w:t>
      </w:r>
      <w:r w:rsidR="005967D3" w:rsidRPr="00DF3265">
        <w:rPr>
          <w:sz w:val="20"/>
          <w:szCs w:val="20"/>
        </w:rPr>
        <w:t>…</w:t>
      </w:r>
      <w:r w:rsidR="00AB7577">
        <w:rPr>
          <w:sz w:val="20"/>
          <w:szCs w:val="20"/>
        </w:rPr>
        <w:t>.</w:t>
      </w:r>
      <w:r w:rsidR="005967D3">
        <w:rPr>
          <w:sz w:val="20"/>
          <w:szCs w:val="20"/>
        </w:rPr>
        <w:t>...</w:t>
      </w:r>
      <w:r w:rsidR="00452BBB" w:rsidRPr="00DF3265">
        <w:rPr>
          <w:sz w:val="20"/>
          <w:szCs w:val="20"/>
        </w:rPr>
        <w:t>………</w:t>
      </w:r>
      <w:r w:rsidR="005967D3" w:rsidRPr="00DF3265">
        <w:rPr>
          <w:sz w:val="20"/>
          <w:szCs w:val="20"/>
        </w:rPr>
        <w:t>…</w:t>
      </w:r>
      <w:r w:rsidR="005967D3">
        <w:rPr>
          <w:sz w:val="20"/>
          <w:szCs w:val="20"/>
        </w:rPr>
        <w:t>...</w:t>
      </w:r>
      <w:r w:rsidR="00452BBB" w:rsidRPr="00DF3265">
        <w:rPr>
          <w:sz w:val="20"/>
          <w:szCs w:val="20"/>
        </w:rPr>
        <w:t>………</w:t>
      </w:r>
      <w:r w:rsidR="005967D3" w:rsidRPr="00DF3265">
        <w:rPr>
          <w:sz w:val="20"/>
          <w:szCs w:val="20"/>
        </w:rPr>
        <w:t>…</w:t>
      </w:r>
      <w:r w:rsidR="005967D3">
        <w:rPr>
          <w:sz w:val="20"/>
          <w:szCs w:val="20"/>
        </w:rPr>
        <w:t>..</w:t>
      </w:r>
      <w:r w:rsidR="00452BBB" w:rsidRPr="00DF3265">
        <w:rPr>
          <w:sz w:val="20"/>
          <w:szCs w:val="20"/>
        </w:rPr>
        <w:t>………</w:t>
      </w:r>
      <w:r w:rsidR="005967D3" w:rsidRPr="00DF3265">
        <w:rPr>
          <w:sz w:val="20"/>
          <w:szCs w:val="20"/>
        </w:rPr>
        <w:t>…</w:t>
      </w:r>
      <w:r w:rsidR="005967D3">
        <w:rPr>
          <w:sz w:val="20"/>
          <w:szCs w:val="20"/>
        </w:rPr>
        <w:t>.</w:t>
      </w:r>
      <w:r w:rsidR="002F7DA7">
        <w:rPr>
          <w:sz w:val="20"/>
          <w:szCs w:val="20"/>
        </w:rPr>
        <w:t>2</w:t>
      </w:r>
      <w:r w:rsidR="0093787D">
        <w:rPr>
          <w:sz w:val="20"/>
          <w:szCs w:val="20"/>
        </w:rPr>
        <w:t>0</w:t>
      </w:r>
    </w:p>
    <w:p w14:paraId="42224C40" w14:textId="0E3336D7" w:rsidR="0092713D" w:rsidRPr="00DF3265" w:rsidRDefault="0092713D" w:rsidP="0092713D">
      <w:pPr>
        <w:rPr>
          <w:sz w:val="20"/>
          <w:szCs w:val="20"/>
        </w:rPr>
      </w:pPr>
    </w:p>
    <w:p w14:paraId="7F18DBA8" w14:textId="5E4FA3FF" w:rsidR="0092713D" w:rsidRPr="00DF3265" w:rsidRDefault="0092713D" w:rsidP="00A15090">
      <w:pPr>
        <w:rPr>
          <w:sz w:val="20"/>
          <w:szCs w:val="20"/>
        </w:rPr>
      </w:pPr>
    </w:p>
    <w:p w14:paraId="0D159731" w14:textId="62106422" w:rsidR="0092713D" w:rsidRPr="0092713D" w:rsidRDefault="0092713D" w:rsidP="0092713D">
      <w:pPr>
        <w:rPr>
          <w:b/>
          <w:bCs/>
          <w:sz w:val="32"/>
          <w:szCs w:val="32"/>
          <w:u w:val="single"/>
        </w:rPr>
      </w:pPr>
      <w:r w:rsidRPr="0092713D">
        <w:rPr>
          <w:b/>
          <w:bCs/>
          <w:sz w:val="32"/>
          <w:szCs w:val="32"/>
          <w:u w:val="single"/>
        </w:rPr>
        <w:t>Objective</w:t>
      </w:r>
    </w:p>
    <w:p w14:paraId="3291B2BD" w14:textId="2047BE04" w:rsidR="0092713D" w:rsidRPr="00321777" w:rsidRDefault="0092713D" w:rsidP="0092713D">
      <w:pPr>
        <w:pStyle w:val="TOCHeading"/>
        <w:tabs>
          <w:tab w:val="left" w:pos="2760"/>
        </w:tabs>
        <w:spacing w:line="480" w:lineRule="auto"/>
        <w:rPr>
          <w:rFonts w:asciiTheme="minorHAnsi" w:hAnsiTheme="minorHAnsi" w:cstheme="minorHAnsi"/>
          <w:noProof/>
          <w:color w:val="auto"/>
          <w:sz w:val="24"/>
          <w:szCs w:val="24"/>
        </w:rPr>
      </w:pPr>
      <w:r w:rsidRPr="00321777">
        <w:rPr>
          <w:rFonts w:asciiTheme="minorHAnsi" w:hAnsiTheme="minorHAnsi" w:cstheme="minorHAnsi"/>
          <w:noProof/>
          <w:color w:val="auto"/>
          <w:sz w:val="24"/>
          <w:szCs w:val="24"/>
        </w:rPr>
        <w:t xml:space="preserve">In this Laboratory Assignment, we will be Integrating </w:t>
      </w:r>
      <w:r w:rsidR="00950826" w:rsidRPr="00321777">
        <w:rPr>
          <w:rFonts w:asciiTheme="minorHAnsi" w:hAnsiTheme="minorHAnsi" w:cstheme="minorHAnsi"/>
          <w:noProof/>
          <w:color w:val="auto"/>
          <w:sz w:val="24"/>
          <w:szCs w:val="24"/>
        </w:rPr>
        <w:t xml:space="preserve">an </w:t>
      </w:r>
      <w:r w:rsidR="00321777" w:rsidRPr="00321777">
        <w:rPr>
          <w:rFonts w:asciiTheme="minorHAnsi" w:hAnsiTheme="minorHAnsi" w:cstheme="minorHAnsi"/>
          <w:noProof/>
          <w:color w:val="auto"/>
          <w:sz w:val="24"/>
          <w:szCs w:val="24"/>
        </w:rPr>
        <w:t>32</w:t>
      </w:r>
      <w:r w:rsidR="00950826" w:rsidRPr="00321777">
        <w:rPr>
          <w:rFonts w:asciiTheme="minorHAnsi" w:hAnsiTheme="minorHAnsi" w:cstheme="minorHAnsi"/>
          <w:noProof/>
          <w:color w:val="auto"/>
          <w:sz w:val="24"/>
          <w:szCs w:val="24"/>
        </w:rPr>
        <w:t xml:space="preserve">-bit Adder/Subtractor Unit into a 32 x 32 3-Port RAM with a Memory Instruction File(MIF). </w:t>
      </w:r>
      <w:r w:rsidR="00A1500F">
        <w:rPr>
          <w:rFonts w:asciiTheme="minorHAnsi" w:hAnsiTheme="minorHAnsi" w:cstheme="minorHAnsi"/>
          <w:noProof/>
          <w:color w:val="auto"/>
          <w:sz w:val="24"/>
          <w:szCs w:val="24"/>
        </w:rPr>
        <w:t>Furthermore, what will be included is a 32-bit MIPS like instruction that will be read and inputted into the 32-bit Adder/Subtractor unit.</w:t>
      </w:r>
    </w:p>
    <w:p w14:paraId="54FB7A91" w14:textId="3C751B9F" w:rsidR="00950826" w:rsidRDefault="00950826" w:rsidP="00950826">
      <w:pPr>
        <w:rPr>
          <w:lang w:eastAsia="en-US"/>
        </w:rPr>
      </w:pPr>
    </w:p>
    <w:p w14:paraId="73B17EFF" w14:textId="77777777" w:rsidR="00950826" w:rsidRPr="00950826" w:rsidRDefault="00950826" w:rsidP="00950826">
      <w:pPr>
        <w:rPr>
          <w:lang w:eastAsia="en-US"/>
        </w:rPr>
      </w:pPr>
    </w:p>
    <w:p w14:paraId="0F8B1309" w14:textId="77777777" w:rsidR="00630ACF" w:rsidRDefault="00630ACF" w:rsidP="00630ACF">
      <w:pPr>
        <w:jc w:val="center"/>
        <w:rPr>
          <w:sz w:val="28"/>
          <w:szCs w:val="28"/>
        </w:rPr>
      </w:pPr>
    </w:p>
    <w:p w14:paraId="5BC0C9FD" w14:textId="54FE4C36" w:rsidR="00B511F2" w:rsidRDefault="00B511F2" w:rsidP="00630ACF">
      <w:pPr>
        <w:rPr>
          <w:sz w:val="28"/>
          <w:szCs w:val="28"/>
        </w:rPr>
      </w:pPr>
    </w:p>
    <w:p w14:paraId="5C82D195" w14:textId="21AF2DED" w:rsidR="00B511F2" w:rsidRDefault="00B511F2" w:rsidP="00B511F2">
      <w:pPr>
        <w:jc w:val="center"/>
        <w:rPr>
          <w:sz w:val="28"/>
          <w:szCs w:val="28"/>
        </w:rPr>
      </w:pPr>
    </w:p>
    <w:p w14:paraId="5881AD0C" w14:textId="01D877EF" w:rsidR="00B511F2" w:rsidRDefault="00B511F2" w:rsidP="00B511F2">
      <w:pPr>
        <w:jc w:val="center"/>
        <w:rPr>
          <w:sz w:val="28"/>
          <w:szCs w:val="28"/>
        </w:rPr>
      </w:pPr>
    </w:p>
    <w:p w14:paraId="170954FE" w14:textId="77777777" w:rsidR="00A15090" w:rsidRDefault="00A15090" w:rsidP="00A15090">
      <w:pPr>
        <w:sectPr w:rsidR="00A15090" w:rsidSect="00B511F2">
          <w:headerReference w:type="default" r:id="rId14"/>
          <w:pgSz w:w="15840" w:h="12240" w:orient="landscape"/>
          <w:pgMar w:top="1440" w:right="1440" w:bottom="1440" w:left="1440" w:header="720" w:footer="720" w:gutter="0"/>
          <w:cols w:space="720"/>
          <w:docGrid w:linePitch="360"/>
        </w:sectPr>
      </w:pPr>
    </w:p>
    <w:p w14:paraId="29724620" w14:textId="77777777" w:rsidR="00A15090" w:rsidRDefault="00A15090" w:rsidP="00A15090">
      <w:pPr>
        <w:rPr>
          <w:b/>
          <w:bCs/>
          <w:sz w:val="32"/>
          <w:szCs w:val="32"/>
          <w:u w:val="single"/>
        </w:rPr>
      </w:pPr>
      <w:r>
        <w:rPr>
          <w:b/>
          <w:bCs/>
          <w:sz w:val="32"/>
          <w:szCs w:val="32"/>
          <w:u w:val="single"/>
        </w:rPr>
        <w:lastRenderedPageBreak/>
        <w:t>Specification</w:t>
      </w:r>
    </w:p>
    <w:p w14:paraId="1FF90814" w14:textId="6EAD2725" w:rsidR="00A15090" w:rsidRPr="00321777" w:rsidRDefault="004E09C0" w:rsidP="00A15090">
      <w:pPr>
        <w:spacing w:line="480" w:lineRule="auto"/>
        <w:rPr>
          <w:sz w:val="24"/>
          <w:szCs w:val="24"/>
        </w:rPr>
      </w:pPr>
      <w:r>
        <w:rPr>
          <w:sz w:val="24"/>
          <w:szCs w:val="24"/>
        </w:rPr>
        <w:t xml:space="preserve">A 32-Bit MIPS like instruction is inputted in which is broken down in the </w:t>
      </w:r>
      <w:r w:rsidR="00932990" w:rsidRPr="00932990">
        <w:rPr>
          <w:b/>
          <w:bCs/>
          <w:sz w:val="24"/>
          <w:szCs w:val="24"/>
        </w:rPr>
        <w:t>operation</w:t>
      </w:r>
      <w:r w:rsidRPr="00932990">
        <w:rPr>
          <w:b/>
          <w:bCs/>
          <w:sz w:val="24"/>
          <w:szCs w:val="24"/>
        </w:rPr>
        <w:t xml:space="preserve"> code [6 bits], RS[5 bits], RT[5 bits], RD[5 bits]</w:t>
      </w:r>
      <w:r>
        <w:rPr>
          <w:sz w:val="24"/>
          <w:szCs w:val="24"/>
        </w:rPr>
        <w:t xml:space="preserve"> with the re</w:t>
      </w:r>
      <w:r w:rsidR="00932990">
        <w:rPr>
          <w:sz w:val="24"/>
          <w:szCs w:val="24"/>
        </w:rPr>
        <w:t>maining</w:t>
      </w:r>
      <w:r>
        <w:rPr>
          <w:sz w:val="24"/>
          <w:szCs w:val="24"/>
        </w:rPr>
        <w:t xml:space="preserve"> </w:t>
      </w:r>
      <w:r w:rsidR="00932990">
        <w:rPr>
          <w:sz w:val="24"/>
          <w:szCs w:val="24"/>
        </w:rPr>
        <w:t xml:space="preserve">bits </w:t>
      </w:r>
      <w:r>
        <w:rPr>
          <w:sz w:val="24"/>
          <w:szCs w:val="24"/>
        </w:rPr>
        <w:t>being 0’s</w:t>
      </w:r>
      <w:r w:rsidRPr="00F61C86">
        <w:rPr>
          <w:b/>
          <w:bCs/>
          <w:sz w:val="24"/>
          <w:szCs w:val="24"/>
        </w:rPr>
        <w:t xml:space="preserve">. </w:t>
      </w:r>
      <w:r w:rsidR="00F61C86" w:rsidRPr="00F61C86">
        <w:rPr>
          <w:b/>
          <w:bCs/>
          <w:sz w:val="24"/>
          <w:szCs w:val="24"/>
        </w:rPr>
        <w:t xml:space="preserve"> Operation code</w:t>
      </w:r>
      <w:r w:rsidR="00F61C86">
        <w:rPr>
          <w:sz w:val="24"/>
          <w:szCs w:val="24"/>
        </w:rPr>
        <w:t xml:space="preserve"> is 6-bit longs where if “000000” , it will add and “000001” would be to subtract. Furthermore, </w:t>
      </w:r>
      <w:r w:rsidR="00F61C86" w:rsidRPr="00F61C86">
        <w:rPr>
          <w:b/>
          <w:bCs/>
          <w:sz w:val="24"/>
          <w:szCs w:val="24"/>
        </w:rPr>
        <w:t xml:space="preserve">RS </w:t>
      </w:r>
      <w:r w:rsidR="00F61C86">
        <w:rPr>
          <w:sz w:val="24"/>
          <w:szCs w:val="24"/>
        </w:rPr>
        <w:t xml:space="preserve">and </w:t>
      </w:r>
      <w:r w:rsidR="00F61C86" w:rsidRPr="00F61C86">
        <w:rPr>
          <w:b/>
          <w:bCs/>
          <w:sz w:val="24"/>
          <w:szCs w:val="24"/>
        </w:rPr>
        <w:t>RT</w:t>
      </w:r>
      <w:r w:rsidR="00F61C86">
        <w:rPr>
          <w:sz w:val="24"/>
          <w:szCs w:val="24"/>
        </w:rPr>
        <w:t xml:space="preserve"> are the input values that we insert into the Adder/Subtractor unit and </w:t>
      </w:r>
      <w:r w:rsidR="00F61C86" w:rsidRPr="00F61C86">
        <w:rPr>
          <w:b/>
          <w:bCs/>
          <w:sz w:val="24"/>
          <w:szCs w:val="24"/>
        </w:rPr>
        <w:t>RD</w:t>
      </w:r>
      <w:r w:rsidR="00F61C86">
        <w:rPr>
          <w:sz w:val="24"/>
          <w:szCs w:val="24"/>
        </w:rPr>
        <w:t xml:space="preserve"> is where we are writing to. Next,</w:t>
      </w:r>
      <w:r>
        <w:rPr>
          <w:sz w:val="24"/>
          <w:szCs w:val="24"/>
        </w:rPr>
        <w:t xml:space="preserve"> </w:t>
      </w:r>
      <w:r w:rsidR="00932990">
        <w:rPr>
          <w:sz w:val="24"/>
          <w:szCs w:val="24"/>
        </w:rPr>
        <w:t>w</w:t>
      </w:r>
      <w:r w:rsidR="00A15090">
        <w:rPr>
          <w:sz w:val="24"/>
          <w:szCs w:val="24"/>
        </w:rPr>
        <w:t xml:space="preserve">e integrate an Adder/Subtractor Unit into the 3-Port Ram where the first 3 addresses of our MIF file </w:t>
      </w:r>
      <w:r w:rsidR="008832DC">
        <w:rPr>
          <w:sz w:val="24"/>
          <w:szCs w:val="24"/>
        </w:rPr>
        <w:t>are</w:t>
      </w:r>
      <w:r w:rsidR="00A15090">
        <w:rPr>
          <w:sz w:val="24"/>
          <w:szCs w:val="24"/>
        </w:rPr>
        <w:t xml:space="preserve"> instantiated with the </w:t>
      </w:r>
      <w:r w:rsidR="00A15090">
        <w:rPr>
          <w:b/>
          <w:bCs/>
          <w:sz w:val="24"/>
          <w:szCs w:val="24"/>
        </w:rPr>
        <w:t>Most Positive 32-Bit Integer</w:t>
      </w:r>
      <w:r w:rsidR="00A15090">
        <w:rPr>
          <w:sz w:val="24"/>
          <w:szCs w:val="24"/>
        </w:rPr>
        <w:t xml:space="preserve">, </w:t>
      </w:r>
      <w:r w:rsidR="00A15090">
        <w:rPr>
          <w:b/>
          <w:bCs/>
          <w:sz w:val="24"/>
          <w:szCs w:val="24"/>
        </w:rPr>
        <w:t>Most Negative 32-bit Integer</w:t>
      </w:r>
      <w:r w:rsidR="00A15090">
        <w:rPr>
          <w:sz w:val="24"/>
          <w:szCs w:val="24"/>
        </w:rPr>
        <w:t xml:space="preserve"> </w:t>
      </w:r>
      <w:r w:rsidR="00A15090">
        <w:rPr>
          <w:b/>
          <w:bCs/>
          <w:sz w:val="24"/>
          <w:szCs w:val="24"/>
        </w:rPr>
        <w:t>and 1.</w:t>
      </w:r>
      <w:r w:rsidR="00A15090">
        <w:rPr>
          <w:sz w:val="24"/>
          <w:szCs w:val="24"/>
        </w:rPr>
        <w:t xml:space="preserve"> The User will specify the address </w:t>
      </w:r>
      <w:r>
        <w:rPr>
          <w:sz w:val="24"/>
          <w:szCs w:val="24"/>
        </w:rPr>
        <w:t xml:space="preserve">in the 32-bit instruction </w:t>
      </w:r>
      <w:r w:rsidR="00A15090">
        <w:rPr>
          <w:sz w:val="24"/>
          <w:szCs w:val="24"/>
        </w:rPr>
        <w:t xml:space="preserve">to obtain the 32-Bit Integer in which Addition or Subtraction can be performed on these values. After computation is completed, the value will be written into and of the 29 other addresses that were not instantiated in the MIF file. For example, we compute </w:t>
      </w:r>
      <w:r w:rsidR="00A15090">
        <w:rPr>
          <w:b/>
          <w:bCs/>
          <w:sz w:val="24"/>
          <w:szCs w:val="24"/>
        </w:rPr>
        <w:t>Most Positive 32-Bit Integer + 1,</w:t>
      </w:r>
      <w:r w:rsidR="00A15090">
        <w:rPr>
          <w:sz w:val="24"/>
          <w:szCs w:val="24"/>
        </w:rPr>
        <w:t xml:space="preserve"> where once computations are finished, we can write the value into the 4</w:t>
      </w:r>
      <w:r w:rsidR="00A15090" w:rsidRPr="00A15090">
        <w:rPr>
          <w:sz w:val="24"/>
          <w:szCs w:val="24"/>
          <w:vertAlign w:val="superscript"/>
        </w:rPr>
        <w:t>th</w:t>
      </w:r>
      <w:r w:rsidR="00A15090">
        <w:rPr>
          <w:sz w:val="24"/>
          <w:szCs w:val="24"/>
        </w:rPr>
        <w:t xml:space="preserve"> address in the MIF file which has not been instantiated. </w:t>
      </w:r>
    </w:p>
    <w:p w14:paraId="57F7DD76" w14:textId="2FB7A190" w:rsidR="00B511F2" w:rsidRDefault="00B511F2" w:rsidP="00A15090"/>
    <w:p w14:paraId="32BDD0EE" w14:textId="3704F61B" w:rsidR="00A15090" w:rsidRDefault="00A15090" w:rsidP="00A15090"/>
    <w:p w14:paraId="546233C3" w14:textId="5668A464" w:rsidR="00A15090" w:rsidRDefault="00A15090" w:rsidP="00A15090"/>
    <w:p w14:paraId="07778765" w14:textId="0F91D2DC" w:rsidR="00A15090" w:rsidRDefault="00A15090" w:rsidP="00A15090"/>
    <w:p w14:paraId="6852F8FE" w14:textId="52271585" w:rsidR="00A15090" w:rsidRDefault="00A15090" w:rsidP="00A15090"/>
    <w:p w14:paraId="5AB312AF" w14:textId="77777777" w:rsidR="00A15090" w:rsidRDefault="00A15090" w:rsidP="00A15090">
      <w:pPr>
        <w:sectPr w:rsidR="00A15090" w:rsidSect="00B511F2">
          <w:headerReference w:type="default" r:id="rId15"/>
          <w:pgSz w:w="15840" w:h="12240" w:orient="landscape"/>
          <w:pgMar w:top="1440" w:right="1440" w:bottom="1440" w:left="1440" w:header="720" w:footer="720" w:gutter="0"/>
          <w:cols w:space="720"/>
          <w:docGrid w:linePitch="360"/>
        </w:sectPr>
      </w:pPr>
    </w:p>
    <w:p w14:paraId="407162B6" w14:textId="4260B64A" w:rsidR="00A15090" w:rsidRDefault="00A15090" w:rsidP="00A15090">
      <w:r>
        <w:rPr>
          <w:noProof/>
        </w:rPr>
        <w:lastRenderedPageBreak/>
        <w:drawing>
          <wp:inline distT="0" distB="0" distL="0" distR="0" wp14:anchorId="74645B04" wp14:editId="4CE909EB">
            <wp:extent cx="8229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54E60E97" w14:textId="77777777" w:rsidR="00A15090" w:rsidRDefault="00A15090" w:rsidP="00A15090">
      <w:pPr>
        <w:sectPr w:rsidR="00A15090" w:rsidSect="00B511F2">
          <w:headerReference w:type="default" r:id="rId17"/>
          <w:pgSz w:w="15840" w:h="12240" w:orient="landscape"/>
          <w:pgMar w:top="1440" w:right="1440" w:bottom="1440" w:left="1440" w:header="720" w:footer="720" w:gutter="0"/>
          <w:cols w:space="720"/>
          <w:docGrid w:linePitch="360"/>
        </w:sectPr>
      </w:pPr>
      <w:r>
        <w:t>32-Bit Adder/subtractor unit that was created previously in the Adder Laboratory assignment. What is included is logic that detects for Overflow, Negative and Zero as well as an Operator Bit that determines whether or not a number should perform subtraction or addition.</w:t>
      </w:r>
    </w:p>
    <w:p w14:paraId="133E1FF5" w14:textId="4EF0EFAF" w:rsidR="00A15090" w:rsidRDefault="00A15090" w:rsidP="00A15090">
      <w:r>
        <w:rPr>
          <w:noProof/>
        </w:rPr>
        <w:lastRenderedPageBreak/>
        <w:drawing>
          <wp:inline distT="0" distB="0" distL="0" distR="0" wp14:anchorId="6A22A3F6" wp14:editId="636A6A38">
            <wp:extent cx="8229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0C27EBBD" w14:textId="4A49C402" w:rsidR="00A15090" w:rsidRDefault="00A15090" w:rsidP="00A15090"/>
    <w:p w14:paraId="0AF16582" w14:textId="69CFEB77" w:rsidR="00A15090" w:rsidRDefault="00A15090" w:rsidP="00A15090"/>
    <w:p w14:paraId="688919C2" w14:textId="6EAE0609" w:rsidR="00A15090" w:rsidRDefault="00A15090" w:rsidP="00A15090"/>
    <w:p w14:paraId="252A69F4" w14:textId="672F71A8" w:rsidR="00A15090" w:rsidRDefault="00A15090" w:rsidP="00A15090"/>
    <w:p w14:paraId="222826D4" w14:textId="796662F6" w:rsidR="00A15090" w:rsidRDefault="00A15090" w:rsidP="00A15090"/>
    <w:p w14:paraId="67EF704D" w14:textId="19CD7E3A" w:rsidR="00A15090" w:rsidRDefault="00A15090" w:rsidP="00A15090">
      <w:r>
        <w:rPr>
          <w:noProof/>
        </w:rPr>
        <w:lastRenderedPageBreak/>
        <w:drawing>
          <wp:inline distT="0" distB="0" distL="0" distR="0" wp14:anchorId="42D7B082" wp14:editId="164DCB27">
            <wp:extent cx="8229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7B703269" w14:textId="7355CFAF" w:rsidR="00A15090" w:rsidRDefault="00A15090" w:rsidP="00A15090">
      <w:r>
        <w:t>Here we have a 2-Port with 32x32 Memory that was generated using LPM in Quartus.</w:t>
      </w:r>
      <w:r w:rsidR="006B01D8">
        <w:t xml:space="preserve"> This file was generated to require a MIF File to perform any functionality. </w:t>
      </w:r>
    </w:p>
    <w:p w14:paraId="7CB09F11" w14:textId="1ED34916" w:rsidR="00A15090" w:rsidRDefault="00A15090" w:rsidP="00A15090"/>
    <w:p w14:paraId="2AA798DA" w14:textId="7A9F9E16" w:rsidR="00A15090" w:rsidRDefault="00A15090" w:rsidP="00A15090"/>
    <w:p w14:paraId="5880A95A" w14:textId="5AEDC92C" w:rsidR="00A15090" w:rsidRDefault="00A15090" w:rsidP="00A15090"/>
    <w:p w14:paraId="484329B3" w14:textId="77777777" w:rsidR="00A15090" w:rsidRDefault="00A15090" w:rsidP="00A15090">
      <w:pPr>
        <w:sectPr w:rsidR="00A15090" w:rsidSect="00B511F2">
          <w:headerReference w:type="default" r:id="rId20"/>
          <w:pgSz w:w="15840" w:h="12240" w:orient="landscape"/>
          <w:pgMar w:top="1440" w:right="1440" w:bottom="1440" w:left="1440" w:header="720" w:footer="720" w:gutter="0"/>
          <w:cols w:space="720"/>
          <w:docGrid w:linePitch="360"/>
        </w:sectPr>
      </w:pPr>
    </w:p>
    <w:p w14:paraId="2D80F241" w14:textId="7EDCEC2F" w:rsidR="00A15090" w:rsidRDefault="00A15090" w:rsidP="00A15090">
      <w:r>
        <w:rPr>
          <w:noProof/>
        </w:rPr>
        <w:lastRenderedPageBreak/>
        <w:drawing>
          <wp:inline distT="0" distB="0" distL="0" distR="0" wp14:anchorId="4CA11766" wp14:editId="648E7FBD">
            <wp:extent cx="8229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7C5DCE77" w14:textId="7709C90D" w:rsidR="00A15090" w:rsidRDefault="00A15090" w:rsidP="00A15090">
      <w:r>
        <w:t xml:space="preserve">The code above showcases the usage of the previously generated </w:t>
      </w:r>
      <w:r w:rsidR="00050C51">
        <w:t>2-Port RAM in developing a 3-Port RAM. In a 3-port RAM, what is included is 2 read addresses and two q’s which are the outputs after reading an address. Notice ZHANG_raddress1, ZHANG_raddress2, ZHANG_q1 and ZHANG_q2.</w:t>
      </w:r>
    </w:p>
    <w:p w14:paraId="4D72F813" w14:textId="4EA3D096" w:rsidR="00050C51" w:rsidRDefault="00050C51" w:rsidP="00A15090"/>
    <w:p w14:paraId="7C74FB7E" w14:textId="77777777" w:rsidR="00050C51" w:rsidRDefault="00050C51" w:rsidP="00A15090">
      <w:pPr>
        <w:sectPr w:rsidR="00050C51" w:rsidSect="00B511F2">
          <w:headerReference w:type="default" r:id="rId22"/>
          <w:pgSz w:w="15840" w:h="12240" w:orient="landscape"/>
          <w:pgMar w:top="1440" w:right="1440" w:bottom="1440" w:left="1440" w:header="720" w:footer="720" w:gutter="0"/>
          <w:cols w:space="720"/>
          <w:docGrid w:linePitch="360"/>
        </w:sectPr>
      </w:pPr>
    </w:p>
    <w:p w14:paraId="599F1133" w14:textId="1FA87077" w:rsidR="00050C51" w:rsidRDefault="00050C51" w:rsidP="00A15090">
      <w:r>
        <w:rPr>
          <w:noProof/>
        </w:rPr>
        <w:lastRenderedPageBreak/>
        <w:drawing>
          <wp:inline distT="0" distB="0" distL="0" distR="0" wp14:anchorId="37F1292B" wp14:editId="6813A0E7">
            <wp:extent cx="8229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4FA75291" w14:textId="77777777" w:rsidR="00932990" w:rsidRDefault="00050C51" w:rsidP="00A15090">
      <w:pPr>
        <w:sectPr w:rsidR="00932990" w:rsidSect="00B511F2">
          <w:headerReference w:type="default" r:id="rId24"/>
          <w:pgSz w:w="15840" w:h="12240" w:orient="landscape"/>
          <w:pgMar w:top="1440" w:right="1440" w:bottom="1440" w:left="1440" w:header="720" w:footer="720" w:gutter="0"/>
          <w:cols w:space="720"/>
          <w:docGrid w:linePitch="360"/>
        </w:sectPr>
      </w:pPr>
      <w:r>
        <w:t>Above is the MIF file that will be used for reading and writing to. Notice that the 1</w:t>
      </w:r>
      <w:r w:rsidRPr="00050C51">
        <w:rPr>
          <w:vertAlign w:val="superscript"/>
        </w:rPr>
        <w:t>st</w:t>
      </w:r>
      <w:r>
        <w:t xml:space="preserve">  address points towards the Largest Positive value, the 2</w:t>
      </w:r>
      <w:r w:rsidRPr="00050C51">
        <w:rPr>
          <w:vertAlign w:val="superscript"/>
        </w:rPr>
        <w:t>nd</w:t>
      </w:r>
      <w:r>
        <w:t xml:space="preserve"> address points to the Largest Negative value and the 3</w:t>
      </w:r>
      <w:r w:rsidRPr="00050C51">
        <w:rPr>
          <w:vertAlign w:val="superscript"/>
        </w:rPr>
        <w:t>rd</w:t>
      </w:r>
      <w:r>
        <w:t xml:space="preserve"> address points to 1. The rest of the address point to 0 as a placeholder where we will later be writing new values into.</w:t>
      </w:r>
    </w:p>
    <w:p w14:paraId="42AF9F24" w14:textId="77777777" w:rsidR="00050C51" w:rsidRDefault="00966FE2" w:rsidP="00A15090">
      <w:r>
        <w:rPr>
          <w:noProof/>
        </w:rPr>
        <w:lastRenderedPageBreak/>
        <w:drawing>
          <wp:inline distT="0" distB="0" distL="0" distR="0" wp14:anchorId="5364CFD2" wp14:editId="44A03B53">
            <wp:extent cx="8229600" cy="4455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4455160"/>
                    </a:xfrm>
                    <a:prstGeom prst="rect">
                      <a:avLst/>
                    </a:prstGeom>
                    <a:noFill/>
                    <a:ln>
                      <a:noFill/>
                    </a:ln>
                  </pic:spPr>
                </pic:pic>
              </a:graphicData>
            </a:graphic>
          </wp:inline>
        </w:drawing>
      </w:r>
    </w:p>
    <w:p w14:paraId="0CB63644" w14:textId="26B3C09D" w:rsidR="00966FE2" w:rsidRDefault="00966FE2" w:rsidP="00A15090">
      <w:pPr>
        <w:sectPr w:rsidR="00966FE2" w:rsidSect="00B511F2">
          <w:headerReference w:type="default" r:id="rId26"/>
          <w:pgSz w:w="15840" w:h="12240" w:orient="landscape"/>
          <w:pgMar w:top="1440" w:right="1440" w:bottom="1440" w:left="1440" w:header="720" w:footer="720" w:gutter="0"/>
          <w:cols w:space="720"/>
          <w:docGrid w:linePitch="360"/>
        </w:sectPr>
      </w:pPr>
      <w:r>
        <w:t xml:space="preserve">In the screenshot above showcases how I process the </w:t>
      </w:r>
      <w:r w:rsidR="003C332B">
        <w:t>32-bit</w:t>
      </w:r>
      <w:r>
        <w:t xml:space="preserve"> MIPS like instruction</w:t>
      </w:r>
    </w:p>
    <w:p w14:paraId="1BEF40BA" w14:textId="2BFFF18A" w:rsidR="00050C51" w:rsidRDefault="00350F54" w:rsidP="00A15090">
      <w:r>
        <w:rPr>
          <w:noProof/>
        </w:rPr>
        <w:lastRenderedPageBreak/>
        <w:drawing>
          <wp:inline distT="0" distB="0" distL="0" distR="0" wp14:anchorId="5C5A9A40" wp14:editId="2709549E">
            <wp:extent cx="8229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19D635C3" w14:textId="305F9E69" w:rsidR="00D164F9" w:rsidRDefault="00CF5773" w:rsidP="00A15090">
      <w:pPr>
        <w:sectPr w:rsidR="00D164F9" w:rsidSect="00B511F2">
          <w:headerReference w:type="default" r:id="rId28"/>
          <w:pgSz w:w="15840" w:h="12240" w:orient="landscape"/>
          <w:pgMar w:top="1440" w:right="1440" w:bottom="1440" w:left="1440" w:header="720" w:footer="720" w:gutter="0"/>
          <w:cols w:space="720"/>
          <w:docGrid w:linePitch="360"/>
        </w:sectPr>
      </w:pPr>
      <w:r>
        <w:t xml:space="preserve">Above showcases the usage of the Instruction File, the </w:t>
      </w:r>
      <w:r w:rsidR="003C332B">
        <w:t>3-port</w:t>
      </w:r>
      <w:r>
        <w:t xml:space="preserve"> ram and the 32-Bit Adder/Subtractor Unit</w:t>
      </w:r>
    </w:p>
    <w:p w14:paraId="6F11B308" w14:textId="0DF2607F" w:rsidR="007636D4" w:rsidRDefault="007636D4" w:rsidP="007636D4">
      <w:pPr>
        <w:rPr>
          <w:b/>
          <w:bCs/>
          <w:sz w:val="32"/>
          <w:szCs w:val="32"/>
          <w:u w:val="single"/>
        </w:rPr>
      </w:pPr>
      <w:r>
        <w:rPr>
          <w:b/>
          <w:bCs/>
          <w:sz w:val="32"/>
          <w:szCs w:val="32"/>
          <w:u w:val="single"/>
        </w:rPr>
        <w:lastRenderedPageBreak/>
        <w:t>Simulations</w:t>
      </w:r>
    </w:p>
    <w:p w14:paraId="3AEE7D43" w14:textId="77777777" w:rsidR="007636D4" w:rsidRDefault="007636D4" w:rsidP="002D73DA">
      <w:pPr>
        <w:spacing w:line="480" w:lineRule="auto"/>
        <w:rPr>
          <w:sz w:val="24"/>
          <w:szCs w:val="24"/>
        </w:rPr>
      </w:pPr>
      <w:r>
        <w:rPr>
          <w:sz w:val="24"/>
          <w:szCs w:val="24"/>
        </w:rPr>
        <w:t xml:space="preserve">Simulations will be done to verify correctness of the 3-Port RAM Adder/Sub Unit and performed on </w:t>
      </w:r>
      <w:proofErr w:type="spellStart"/>
      <w:r>
        <w:rPr>
          <w:sz w:val="24"/>
          <w:szCs w:val="24"/>
        </w:rPr>
        <w:t>Modelsim</w:t>
      </w:r>
      <w:proofErr w:type="spellEnd"/>
      <w:r>
        <w:rPr>
          <w:sz w:val="24"/>
          <w:szCs w:val="24"/>
        </w:rPr>
        <w:t xml:space="preserve"> with waveform screenshots and explanations to further verify correctness. </w:t>
      </w:r>
    </w:p>
    <w:p w14:paraId="266CAE7F" w14:textId="15373F12" w:rsidR="007636D4" w:rsidRDefault="007636D4" w:rsidP="002D73DA">
      <w:pPr>
        <w:spacing w:line="480" w:lineRule="auto"/>
        <w:rPr>
          <w:sz w:val="24"/>
          <w:szCs w:val="24"/>
        </w:rPr>
      </w:pPr>
      <w:r>
        <w:rPr>
          <w:sz w:val="24"/>
          <w:szCs w:val="24"/>
        </w:rPr>
        <w:t>What will be Tested is the following</w:t>
      </w:r>
    </w:p>
    <w:p w14:paraId="037B657E" w14:textId="7AC11B4C" w:rsidR="007636D4" w:rsidRPr="002D73DA" w:rsidRDefault="007636D4" w:rsidP="002D73DA">
      <w:pPr>
        <w:pStyle w:val="ListParagraph"/>
        <w:numPr>
          <w:ilvl w:val="0"/>
          <w:numId w:val="1"/>
        </w:numPr>
        <w:spacing w:line="480" w:lineRule="auto"/>
        <w:rPr>
          <w:b/>
          <w:bCs/>
          <w:sz w:val="24"/>
          <w:szCs w:val="24"/>
        </w:rPr>
      </w:pPr>
      <w:r w:rsidRPr="002D73DA">
        <w:rPr>
          <w:b/>
          <w:bCs/>
          <w:sz w:val="24"/>
          <w:szCs w:val="24"/>
        </w:rPr>
        <w:t>Most Positive 32-Bit Integer + 1</w:t>
      </w:r>
    </w:p>
    <w:p w14:paraId="5D412C71" w14:textId="6AC0C544" w:rsidR="007636D4" w:rsidRPr="002D73DA" w:rsidRDefault="007636D4" w:rsidP="002D73DA">
      <w:pPr>
        <w:pStyle w:val="ListParagraph"/>
        <w:numPr>
          <w:ilvl w:val="0"/>
          <w:numId w:val="1"/>
        </w:numPr>
        <w:spacing w:line="480" w:lineRule="auto"/>
        <w:rPr>
          <w:b/>
          <w:bCs/>
          <w:sz w:val="24"/>
          <w:szCs w:val="24"/>
        </w:rPr>
      </w:pPr>
      <w:r w:rsidRPr="002D73DA">
        <w:rPr>
          <w:b/>
          <w:bCs/>
          <w:sz w:val="24"/>
          <w:szCs w:val="24"/>
        </w:rPr>
        <w:t>Most Positive 32-Bit Integer – 1</w:t>
      </w:r>
    </w:p>
    <w:p w14:paraId="2D10CBEE" w14:textId="3259742E" w:rsidR="007636D4" w:rsidRPr="002D73DA" w:rsidRDefault="007636D4" w:rsidP="002D73DA">
      <w:pPr>
        <w:pStyle w:val="ListParagraph"/>
        <w:numPr>
          <w:ilvl w:val="0"/>
          <w:numId w:val="1"/>
        </w:numPr>
        <w:spacing w:line="480" w:lineRule="auto"/>
        <w:rPr>
          <w:b/>
          <w:bCs/>
          <w:sz w:val="24"/>
          <w:szCs w:val="24"/>
        </w:rPr>
      </w:pPr>
      <w:r w:rsidRPr="002D73DA">
        <w:rPr>
          <w:b/>
          <w:bCs/>
          <w:sz w:val="24"/>
          <w:szCs w:val="24"/>
        </w:rPr>
        <w:t>Most Negative 32-Bit Integer + 1</w:t>
      </w:r>
    </w:p>
    <w:p w14:paraId="2CCAD5F7" w14:textId="0BFE4B2C" w:rsidR="007636D4" w:rsidRPr="002D73DA" w:rsidRDefault="007636D4" w:rsidP="002D73DA">
      <w:pPr>
        <w:pStyle w:val="ListParagraph"/>
        <w:numPr>
          <w:ilvl w:val="0"/>
          <w:numId w:val="1"/>
        </w:numPr>
        <w:spacing w:line="480" w:lineRule="auto"/>
        <w:rPr>
          <w:b/>
          <w:bCs/>
          <w:sz w:val="24"/>
          <w:szCs w:val="24"/>
        </w:rPr>
      </w:pPr>
      <w:r w:rsidRPr="002D73DA">
        <w:rPr>
          <w:b/>
          <w:bCs/>
          <w:sz w:val="24"/>
          <w:szCs w:val="24"/>
        </w:rPr>
        <w:t>Most Negative 32-Bit Integer – 1</w:t>
      </w:r>
    </w:p>
    <w:p w14:paraId="0DE17D1A" w14:textId="6CF8EA2B" w:rsidR="007636D4" w:rsidRPr="002D73DA" w:rsidRDefault="007636D4" w:rsidP="002D73DA">
      <w:pPr>
        <w:pStyle w:val="ListParagraph"/>
        <w:numPr>
          <w:ilvl w:val="0"/>
          <w:numId w:val="1"/>
        </w:numPr>
        <w:spacing w:line="480" w:lineRule="auto"/>
        <w:rPr>
          <w:b/>
          <w:bCs/>
          <w:sz w:val="24"/>
          <w:szCs w:val="24"/>
        </w:rPr>
      </w:pPr>
      <w:r w:rsidRPr="002D73DA">
        <w:rPr>
          <w:b/>
          <w:bCs/>
          <w:sz w:val="24"/>
          <w:szCs w:val="24"/>
        </w:rPr>
        <w:t>Most Positive 32-Bit Integer – Most Negative 32-Bit Integer</w:t>
      </w:r>
    </w:p>
    <w:p w14:paraId="243C722D" w14:textId="14D791AF" w:rsidR="007636D4" w:rsidRPr="002D73DA" w:rsidRDefault="007636D4" w:rsidP="002D73DA">
      <w:pPr>
        <w:pStyle w:val="ListParagraph"/>
        <w:numPr>
          <w:ilvl w:val="0"/>
          <w:numId w:val="1"/>
        </w:numPr>
        <w:spacing w:line="480" w:lineRule="auto"/>
        <w:rPr>
          <w:b/>
          <w:bCs/>
          <w:sz w:val="24"/>
          <w:szCs w:val="24"/>
        </w:rPr>
      </w:pPr>
      <w:r w:rsidRPr="002D73DA">
        <w:rPr>
          <w:b/>
          <w:bCs/>
          <w:sz w:val="24"/>
          <w:szCs w:val="24"/>
        </w:rPr>
        <w:t>Most Positive 32-Bit Integer + Most Positive 32-Bit Integer</w:t>
      </w:r>
    </w:p>
    <w:p w14:paraId="564E8617" w14:textId="77777777" w:rsidR="007636D4" w:rsidRPr="002D73DA" w:rsidRDefault="007636D4" w:rsidP="002D73DA">
      <w:pPr>
        <w:pStyle w:val="ListParagraph"/>
        <w:numPr>
          <w:ilvl w:val="0"/>
          <w:numId w:val="1"/>
        </w:numPr>
        <w:spacing w:line="480" w:lineRule="auto"/>
        <w:rPr>
          <w:b/>
          <w:bCs/>
          <w:sz w:val="24"/>
          <w:szCs w:val="24"/>
        </w:rPr>
        <w:sectPr w:rsidR="007636D4" w:rsidRPr="002D73DA" w:rsidSect="00B511F2">
          <w:headerReference w:type="default" r:id="rId29"/>
          <w:pgSz w:w="15840" w:h="12240" w:orient="landscape"/>
          <w:pgMar w:top="1440" w:right="1440" w:bottom="1440" w:left="1440" w:header="720" w:footer="720" w:gutter="0"/>
          <w:cols w:space="720"/>
          <w:docGrid w:linePitch="360"/>
        </w:sectPr>
      </w:pPr>
      <w:r w:rsidRPr="002D73DA">
        <w:rPr>
          <w:b/>
          <w:bCs/>
          <w:sz w:val="24"/>
          <w:szCs w:val="24"/>
        </w:rPr>
        <w:t xml:space="preserve">Most positive 32-Bit Integer – Most Positive 32-Bit Integer </w:t>
      </w:r>
    </w:p>
    <w:p w14:paraId="29697421" w14:textId="0EA6A9E0" w:rsidR="007636D4" w:rsidRPr="007636D4" w:rsidRDefault="00691AD6" w:rsidP="007636D4">
      <w:pPr>
        <w:rPr>
          <w:sz w:val="24"/>
          <w:szCs w:val="24"/>
        </w:rPr>
      </w:pPr>
      <w:r>
        <w:rPr>
          <w:noProof/>
        </w:rPr>
        <w:lastRenderedPageBreak/>
        <w:drawing>
          <wp:inline distT="0" distB="0" distL="0" distR="0" wp14:anchorId="693D30EE" wp14:editId="5C88FEDF">
            <wp:extent cx="8229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2915645F" w14:textId="30697B48" w:rsidR="00050C51" w:rsidRDefault="007636D4" w:rsidP="00A15090">
      <w:r>
        <w:t xml:space="preserve">What is performed is the </w:t>
      </w:r>
      <w:r>
        <w:rPr>
          <w:b/>
          <w:bCs/>
        </w:rPr>
        <w:t xml:space="preserve">Most Positive 32-Bit Integer + 1 </w:t>
      </w:r>
      <w:r w:rsidR="00456E66">
        <w:t>where a 32-bit Instruction is read where once the instruction is broken down</w:t>
      </w:r>
      <w:r>
        <w:t xml:space="preserve"> they will </w:t>
      </w:r>
      <w:r w:rsidR="00CF05FE">
        <w:t>be</w:t>
      </w:r>
      <w:r w:rsidR="00456E66">
        <w:t xml:space="preserve"> inputted into the adder/subtractor where the </w:t>
      </w:r>
      <w:r w:rsidR="00D50C44">
        <w:t>3-port</w:t>
      </w:r>
      <w:r w:rsidR="00456E66">
        <w:t xml:space="preserve"> ram</w:t>
      </w:r>
      <w:r w:rsidR="00CF05FE">
        <w:t xml:space="preserve"> </w:t>
      </w:r>
      <w:r w:rsidR="00456E66">
        <w:t>calls the address</w:t>
      </w:r>
      <w:r>
        <w:t xml:space="preserve"> from </w:t>
      </w:r>
      <w:r w:rsidR="00CF05FE">
        <w:t>in the</w:t>
      </w:r>
      <w:r>
        <w:t xml:space="preserve"> MIF File</w:t>
      </w:r>
      <w:r w:rsidR="00CF05FE">
        <w:t xml:space="preserve"> </w:t>
      </w:r>
      <w:r w:rsidR="00456E66">
        <w:t>so that the</w:t>
      </w:r>
      <w:r>
        <w:t xml:space="preserve"> Mathematical process </w:t>
      </w:r>
      <w:r w:rsidR="00456E66">
        <w:t xml:space="preserve">can be </w:t>
      </w:r>
      <w:r>
        <w:t>performed</w:t>
      </w:r>
      <w:r w:rsidR="00456E66">
        <w:t xml:space="preserve"> then stored</w:t>
      </w:r>
      <w:r>
        <w:t xml:space="preserve">. </w:t>
      </w:r>
      <w:r w:rsidR="00D50C44">
        <w:t xml:space="preserve">Instruction bit is </w:t>
      </w:r>
      <w:r w:rsidR="00D50C44" w:rsidRPr="00D50C44">
        <w:t>000000 00000 00010 00011 00000000000</w:t>
      </w:r>
      <w:r w:rsidR="00D50C44">
        <w:t xml:space="preserve">, OP code, RS, RT, RD, Function respectively. </w:t>
      </w:r>
      <w:r>
        <w:t>Notice that the 1</w:t>
      </w:r>
      <w:r w:rsidRPr="007636D4">
        <w:rPr>
          <w:vertAlign w:val="superscript"/>
        </w:rPr>
        <w:t>st</w:t>
      </w:r>
      <w:r>
        <w:t xml:space="preserve"> Address and the 3</w:t>
      </w:r>
      <w:r w:rsidRPr="007636D4">
        <w:rPr>
          <w:vertAlign w:val="superscript"/>
        </w:rPr>
        <w:t>rd</w:t>
      </w:r>
      <w:r>
        <w:t xml:space="preserve"> Address is being called from the MIF</w:t>
      </w:r>
      <w:r w:rsidR="00714547">
        <w:t>, computed,</w:t>
      </w:r>
      <w:r>
        <w:t xml:space="preserve"> then written into the 4</w:t>
      </w:r>
      <w:r w:rsidRPr="007636D4">
        <w:rPr>
          <w:vertAlign w:val="superscript"/>
        </w:rPr>
        <w:t>th</w:t>
      </w:r>
      <w:r>
        <w:t xml:space="preserve"> Address. Furthermore, Overflow flag and Negative flag has been triggered.</w:t>
      </w:r>
    </w:p>
    <w:p w14:paraId="73508512" w14:textId="77777777" w:rsidR="007636D4" w:rsidRDefault="007636D4" w:rsidP="00A15090">
      <w:pPr>
        <w:sectPr w:rsidR="007636D4" w:rsidSect="00B511F2">
          <w:headerReference w:type="default" r:id="rId31"/>
          <w:pgSz w:w="15840" w:h="12240" w:orient="landscape"/>
          <w:pgMar w:top="1440" w:right="1440" w:bottom="1440" w:left="1440" w:header="720" w:footer="720" w:gutter="0"/>
          <w:cols w:space="720"/>
          <w:docGrid w:linePitch="360"/>
        </w:sectPr>
      </w:pPr>
    </w:p>
    <w:p w14:paraId="3206BE74" w14:textId="3ABDA01B" w:rsidR="007636D4" w:rsidRPr="007636D4" w:rsidRDefault="00691AD6" w:rsidP="00A15090">
      <w:r>
        <w:rPr>
          <w:noProof/>
        </w:rPr>
        <w:lastRenderedPageBreak/>
        <w:drawing>
          <wp:inline distT="0" distB="0" distL="0" distR="0" wp14:anchorId="0B148BD6" wp14:editId="3D31CE21">
            <wp:extent cx="8229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62953D75" w14:textId="3605837A" w:rsidR="00D57290" w:rsidRDefault="00963A66" w:rsidP="007D1198">
      <w:pPr>
        <w:sectPr w:rsidR="00D57290" w:rsidSect="00B511F2">
          <w:headerReference w:type="default" r:id="rId33"/>
          <w:pgSz w:w="15840" w:h="12240" w:orient="landscape"/>
          <w:pgMar w:top="1440" w:right="1440" w:bottom="1440" w:left="1440" w:header="720" w:footer="720" w:gutter="0"/>
          <w:cols w:space="720"/>
          <w:docGrid w:linePitch="360"/>
        </w:sectPr>
      </w:pPr>
      <w:r>
        <w:t xml:space="preserve">What is performed is the </w:t>
      </w:r>
      <w:r>
        <w:rPr>
          <w:b/>
          <w:bCs/>
        </w:rPr>
        <w:t xml:space="preserve">Most Positive 32-Bit Integer - 1 </w:t>
      </w:r>
      <w:r>
        <w:t xml:space="preserve">where a 32-bit Instruction is read where once the instruction is broken down they will be inputted into the adder/subtractor where the </w:t>
      </w:r>
      <w:r w:rsidR="00D50C44">
        <w:t>3-port</w:t>
      </w:r>
      <w:r>
        <w:t xml:space="preserve"> ram calls the address from in the MIF File so that the Mathematical process can be performed then stored</w:t>
      </w:r>
      <w:r w:rsidR="007D1198">
        <w:t>.</w:t>
      </w:r>
      <w:r w:rsidR="00D50C44" w:rsidRPr="00D50C44">
        <w:t xml:space="preserve"> </w:t>
      </w:r>
      <w:r w:rsidR="00D50C44">
        <w:t xml:space="preserve">Instruction bit is </w:t>
      </w:r>
      <w:r w:rsidR="00D50C44" w:rsidRPr="00D50C44">
        <w:t>00000</w:t>
      </w:r>
      <w:r w:rsidR="00D50C44">
        <w:t>1</w:t>
      </w:r>
      <w:r w:rsidR="00D50C44" w:rsidRPr="00D50C44">
        <w:t xml:space="preserve"> 00000 00010 00011 00000000000</w:t>
      </w:r>
      <w:r w:rsidR="00D50C44">
        <w:t xml:space="preserve">, OP code, RS, RT, RD, Function respectively. </w:t>
      </w:r>
      <w:r w:rsidR="007D1198">
        <w:t xml:space="preserve"> Notice that the 1</w:t>
      </w:r>
      <w:r w:rsidR="007D1198" w:rsidRPr="007636D4">
        <w:rPr>
          <w:vertAlign w:val="superscript"/>
        </w:rPr>
        <w:t>st</w:t>
      </w:r>
      <w:r w:rsidR="007D1198">
        <w:t xml:space="preserve"> Address and the 3</w:t>
      </w:r>
      <w:r w:rsidR="007D1198" w:rsidRPr="007636D4">
        <w:rPr>
          <w:vertAlign w:val="superscript"/>
        </w:rPr>
        <w:t>rd</w:t>
      </w:r>
      <w:r w:rsidR="007D1198">
        <w:t xml:space="preserve"> Address is being called from the MIF</w:t>
      </w:r>
      <w:r w:rsidR="00714547">
        <w:t>, computed,</w:t>
      </w:r>
      <w:r w:rsidR="007D1198">
        <w:t xml:space="preserve"> then written into the 4</w:t>
      </w:r>
      <w:r w:rsidR="007D1198" w:rsidRPr="007636D4">
        <w:rPr>
          <w:vertAlign w:val="superscript"/>
        </w:rPr>
        <w:t>th</w:t>
      </w:r>
      <w:r w:rsidR="007D1198">
        <w:t xml:space="preserve"> Address. Furthermore, </w:t>
      </w:r>
      <w:r w:rsidR="00D50C44">
        <w:t>zero</w:t>
      </w:r>
      <w:r w:rsidR="007F4FAA">
        <w:t xml:space="preserve"> flag has</w:t>
      </w:r>
      <w:r w:rsidR="007D1198">
        <w:t xml:space="preserve"> been trigge</w:t>
      </w:r>
      <w:r w:rsidR="00D57290">
        <w:t>red</w:t>
      </w:r>
    </w:p>
    <w:p w14:paraId="16845FA4" w14:textId="5737B2E2" w:rsidR="007D1198" w:rsidRDefault="00691AD6" w:rsidP="007D1198">
      <w:r>
        <w:rPr>
          <w:noProof/>
        </w:rPr>
        <w:lastRenderedPageBreak/>
        <w:drawing>
          <wp:inline distT="0" distB="0" distL="0" distR="0" wp14:anchorId="32DAC303" wp14:editId="19EDEA06">
            <wp:extent cx="8229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39948B79" w14:textId="67E21F91" w:rsidR="00D57290" w:rsidRDefault="00963A66" w:rsidP="00A15090">
      <w:pPr>
        <w:sectPr w:rsidR="00D57290" w:rsidSect="00B511F2">
          <w:headerReference w:type="default" r:id="rId35"/>
          <w:pgSz w:w="15840" w:h="12240" w:orient="landscape"/>
          <w:pgMar w:top="1440" w:right="1440" w:bottom="1440" w:left="1440" w:header="720" w:footer="720" w:gutter="0"/>
          <w:cols w:space="720"/>
          <w:docGrid w:linePitch="360"/>
        </w:sectPr>
      </w:pPr>
      <w:r>
        <w:t xml:space="preserve">What is performed is the </w:t>
      </w:r>
      <w:r>
        <w:rPr>
          <w:b/>
          <w:bCs/>
        </w:rPr>
        <w:t xml:space="preserve">Most Negative 32-Bit Integer + 1 </w:t>
      </w:r>
      <w:r>
        <w:t xml:space="preserve">where a 32-bit Instruction is read where once the instruction is broken down they will be inputted into the adder/subtractor where the </w:t>
      </w:r>
      <w:r w:rsidR="00D50C44">
        <w:t>3-port</w:t>
      </w:r>
      <w:r>
        <w:t xml:space="preserve"> ram calls the address from in the MIF File so that the Mathematical process can be performed then stored</w:t>
      </w:r>
      <w:r w:rsidR="00D57290">
        <w:t xml:space="preserve">. </w:t>
      </w:r>
      <w:r w:rsidR="00D50C44">
        <w:t xml:space="preserve">Instruction bit is </w:t>
      </w:r>
      <w:r w:rsidR="00D50C44" w:rsidRPr="00D50C44">
        <w:t>000000 0000</w:t>
      </w:r>
      <w:r w:rsidR="00D50C44">
        <w:t>1</w:t>
      </w:r>
      <w:r w:rsidR="00D50C44" w:rsidRPr="00D50C44">
        <w:t xml:space="preserve"> 00010 00011 00000000000</w:t>
      </w:r>
      <w:r w:rsidR="00D50C44">
        <w:t xml:space="preserve">, OP code, RS, RT, RD, Function respectively. </w:t>
      </w:r>
      <w:r w:rsidR="00D57290">
        <w:t>Notice that the 2</w:t>
      </w:r>
      <w:r w:rsidR="00D57290" w:rsidRPr="00D57290">
        <w:rPr>
          <w:vertAlign w:val="superscript"/>
        </w:rPr>
        <w:t>nd</w:t>
      </w:r>
      <w:r w:rsidR="00D57290">
        <w:t xml:space="preserve"> Address and the 3</w:t>
      </w:r>
      <w:r w:rsidR="00D57290" w:rsidRPr="00D57290">
        <w:rPr>
          <w:vertAlign w:val="superscript"/>
        </w:rPr>
        <w:t>rd</w:t>
      </w:r>
      <w:r w:rsidR="00D57290">
        <w:t xml:space="preserve"> Address is being called from the MIF</w:t>
      </w:r>
      <w:r w:rsidR="00714547">
        <w:t>, computed,</w:t>
      </w:r>
      <w:r w:rsidR="00D57290">
        <w:t xml:space="preserve"> then written into the 4</w:t>
      </w:r>
      <w:r w:rsidR="00D57290" w:rsidRPr="00D57290">
        <w:rPr>
          <w:vertAlign w:val="superscript"/>
        </w:rPr>
        <w:t>th</w:t>
      </w:r>
      <w:r w:rsidR="00D57290">
        <w:t xml:space="preserve"> Address. Furthermore, notice the Overflow Flag.</w:t>
      </w:r>
    </w:p>
    <w:p w14:paraId="366B14A3" w14:textId="2F2200C6" w:rsidR="00D57290" w:rsidRDefault="00691AD6" w:rsidP="00D57290">
      <w:pPr>
        <w:sectPr w:rsidR="00D57290" w:rsidSect="00B511F2">
          <w:headerReference w:type="default" r:id="rId36"/>
          <w:pgSz w:w="15840" w:h="12240" w:orient="landscape"/>
          <w:pgMar w:top="1440" w:right="1440" w:bottom="1440" w:left="1440" w:header="720" w:footer="720" w:gutter="0"/>
          <w:cols w:space="720"/>
          <w:docGrid w:linePitch="360"/>
        </w:sectPr>
      </w:pPr>
      <w:r>
        <w:rPr>
          <w:noProof/>
        </w:rPr>
        <w:lastRenderedPageBreak/>
        <w:drawing>
          <wp:inline distT="0" distB="0" distL="0" distR="0" wp14:anchorId="5072AE4D" wp14:editId="17A0F110">
            <wp:extent cx="8229600" cy="44577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r w:rsidR="00D57290" w:rsidRPr="00D57290">
        <w:t xml:space="preserve"> </w:t>
      </w:r>
      <w:r w:rsidR="00963A66">
        <w:t xml:space="preserve">What is performed is the </w:t>
      </w:r>
      <w:r w:rsidR="00963A66">
        <w:rPr>
          <w:b/>
          <w:bCs/>
        </w:rPr>
        <w:t xml:space="preserve">Most Negative 32-Bit Integer </w:t>
      </w:r>
      <w:r w:rsidR="002E37CB">
        <w:rPr>
          <w:b/>
          <w:bCs/>
        </w:rPr>
        <w:t>-</w:t>
      </w:r>
      <w:r w:rsidR="00963A66">
        <w:rPr>
          <w:b/>
          <w:bCs/>
        </w:rPr>
        <w:t xml:space="preserve"> 1 </w:t>
      </w:r>
      <w:r w:rsidR="00963A66">
        <w:t xml:space="preserve">where a 32-bit Instruction is read where once the instruction is broken down they will be inputted into the adder/subtractor where the </w:t>
      </w:r>
      <w:r w:rsidR="0063002C">
        <w:t>3-port</w:t>
      </w:r>
      <w:r w:rsidR="00963A66">
        <w:t xml:space="preserve"> ram calls the address from in the MIF File so that the Mathematical process can be performed then stored.</w:t>
      </w:r>
      <w:r w:rsidR="00D50C44">
        <w:t xml:space="preserve"> Instruction bit is </w:t>
      </w:r>
      <w:r w:rsidR="00D50C44" w:rsidRPr="00D50C44">
        <w:t>00000</w:t>
      </w:r>
      <w:r w:rsidR="00D50C44">
        <w:t>1</w:t>
      </w:r>
      <w:r w:rsidR="00D50C44" w:rsidRPr="00D50C44">
        <w:t xml:space="preserve"> 0000</w:t>
      </w:r>
      <w:r w:rsidR="00D50C44">
        <w:t>1</w:t>
      </w:r>
      <w:r w:rsidR="00D50C44" w:rsidRPr="00D50C44">
        <w:t xml:space="preserve"> 00010 00011 00000000000</w:t>
      </w:r>
      <w:r w:rsidR="00D50C44">
        <w:t xml:space="preserve">, OP code, RS, RT, RD, Function respectively. </w:t>
      </w:r>
      <w:r w:rsidR="00D57290">
        <w:t xml:space="preserve"> Notice that the 2</w:t>
      </w:r>
      <w:r w:rsidR="00D57290" w:rsidRPr="00D57290">
        <w:rPr>
          <w:vertAlign w:val="superscript"/>
        </w:rPr>
        <w:t>nd</w:t>
      </w:r>
      <w:r w:rsidR="00D57290">
        <w:t xml:space="preserve"> Address and the 3</w:t>
      </w:r>
      <w:r w:rsidR="00D57290" w:rsidRPr="00D57290">
        <w:rPr>
          <w:vertAlign w:val="superscript"/>
        </w:rPr>
        <w:t>rd</w:t>
      </w:r>
      <w:r w:rsidR="00D57290">
        <w:t xml:space="preserve"> Address is being called from the MIF</w:t>
      </w:r>
      <w:r w:rsidR="00714547">
        <w:t>, computed,</w:t>
      </w:r>
      <w:r w:rsidR="00D57290">
        <w:t xml:space="preserve"> then written into the 4</w:t>
      </w:r>
      <w:r w:rsidR="00D57290" w:rsidRPr="00D57290">
        <w:rPr>
          <w:vertAlign w:val="superscript"/>
        </w:rPr>
        <w:t>th</w:t>
      </w:r>
      <w:r w:rsidR="00D57290">
        <w:t xml:space="preserve"> Addres</w:t>
      </w:r>
      <w:r w:rsidR="00FA4391">
        <w:t>s.</w:t>
      </w:r>
    </w:p>
    <w:p w14:paraId="32EF1811" w14:textId="0D979EBB" w:rsidR="00D57290" w:rsidRDefault="00691AD6" w:rsidP="00FA4391">
      <w:pPr>
        <w:tabs>
          <w:tab w:val="left" w:pos="900"/>
        </w:tabs>
      </w:pPr>
      <w:r>
        <w:rPr>
          <w:noProof/>
        </w:rPr>
        <w:lastRenderedPageBreak/>
        <w:drawing>
          <wp:inline distT="0" distB="0" distL="0" distR="0" wp14:anchorId="122B7489" wp14:editId="607542FC">
            <wp:extent cx="8229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p>
    <w:p w14:paraId="0EB23359" w14:textId="5F05BDEB" w:rsidR="00FA4391" w:rsidRDefault="005D2C6C" w:rsidP="00FA4391">
      <w:pPr>
        <w:tabs>
          <w:tab w:val="left" w:pos="900"/>
        </w:tabs>
        <w:sectPr w:rsidR="00FA4391" w:rsidSect="00B511F2">
          <w:headerReference w:type="default" r:id="rId39"/>
          <w:pgSz w:w="15840" w:h="12240" w:orient="landscape"/>
          <w:pgMar w:top="1440" w:right="1440" w:bottom="1440" w:left="1440" w:header="720" w:footer="720" w:gutter="0"/>
          <w:cols w:space="720"/>
          <w:docGrid w:linePitch="360"/>
        </w:sectPr>
      </w:pPr>
      <w:r>
        <w:t xml:space="preserve">What is performed is the </w:t>
      </w:r>
      <w:r w:rsidRPr="005D2C6C">
        <w:rPr>
          <w:b/>
          <w:bCs/>
        </w:rPr>
        <w:t>Most Positive 32-Bit Integer -</w:t>
      </w:r>
      <w:r>
        <w:t xml:space="preserve"> </w:t>
      </w:r>
      <w:r>
        <w:rPr>
          <w:b/>
          <w:bCs/>
        </w:rPr>
        <w:t xml:space="preserve">Most Negative 32-Bit Integer  </w:t>
      </w:r>
      <w:r>
        <w:t>where a 32-bit Instruction is read where once the instruction is broken down they will be inputted into the adder/subtractor where the 3-port ram calls the address from in the MIF File so that the Mathematical process can be performed then stored.</w:t>
      </w:r>
      <w:r w:rsidR="00D50C44" w:rsidRPr="00D50C44">
        <w:t xml:space="preserve"> </w:t>
      </w:r>
      <w:r w:rsidR="00D50C44">
        <w:t xml:space="preserve">Instruction bit is </w:t>
      </w:r>
      <w:r w:rsidR="00D50C44" w:rsidRPr="00D50C44">
        <w:t>00000</w:t>
      </w:r>
      <w:r w:rsidR="00D50C44">
        <w:t>1</w:t>
      </w:r>
      <w:r w:rsidR="00D50C44" w:rsidRPr="00D50C44">
        <w:t xml:space="preserve"> 0000</w:t>
      </w:r>
      <w:r w:rsidR="00D50C44">
        <w:t>0</w:t>
      </w:r>
      <w:r w:rsidR="00D50C44" w:rsidRPr="00D50C44">
        <w:t xml:space="preserve"> 0000</w:t>
      </w:r>
      <w:r w:rsidR="00D50C44">
        <w:t>1</w:t>
      </w:r>
      <w:r w:rsidR="00D50C44" w:rsidRPr="00D50C44">
        <w:t xml:space="preserve"> 00011 00000000000</w:t>
      </w:r>
      <w:r w:rsidR="00D50C44">
        <w:t xml:space="preserve">, OP code, RS, RT, RD, Function respectively. </w:t>
      </w:r>
      <w:r>
        <w:t xml:space="preserve"> </w:t>
      </w:r>
      <w:r w:rsidR="00FA4391">
        <w:t>Notice that the 1</w:t>
      </w:r>
      <w:r w:rsidR="00FA4391" w:rsidRPr="00FA4391">
        <w:rPr>
          <w:vertAlign w:val="superscript"/>
        </w:rPr>
        <w:t>st</w:t>
      </w:r>
      <w:r w:rsidR="00FA4391">
        <w:t xml:space="preserve">  Address and the 2</w:t>
      </w:r>
      <w:r w:rsidR="00FA4391" w:rsidRPr="00FA4391">
        <w:rPr>
          <w:vertAlign w:val="superscript"/>
        </w:rPr>
        <w:t>nd</w:t>
      </w:r>
      <w:r w:rsidR="00FA4391">
        <w:t xml:space="preserve">  Address is being called from the MIF</w:t>
      </w:r>
      <w:r w:rsidR="00714547">
        <w:t xml:space="preserve">, computed, </w:t>
      </w:r>
      <w:r w:rsidR="00FA4391">
        <w:t xml:space="preserve"> then written into the 4</w:t>
      </w:r>
      <w:r w:rsidR="00FA4391" w:rsidRPr="00D57290">
        <w:rPr>
          <w:vertAlign w:val="superscript"/>
        </w:rPr>
        <w:t>th</w:t>
      </w:r>
      <w:r w:rsidR="00FA4391">
        <w:t xml:space="preserve"> Address.</w:t>
      </w:r>
    </w:p>
    <w:p w14:paraId="19217AA0" w14:textId="72361063" w:rsidR="00FA4391" w:rsidRDefault="00691AD6" w:rsidP="00FA4391">
      <w:pPr>
        <w:tabs>
          <w:tab w:val="left" w:pos="900"/>
        </w:tabs>
        <w:sectPr w:rsidR="00FA4391" w:rsidSect="00B511F2">
          <w:headerReference w:type="default" r:id="rId40"/>
          <w:pgSz w:w="15840" w:h="12240" w:orient="landscape"/>
          <w:pgMar w:top="1440" w:right="1440" w:bottom="1440" w:left="1440" w:header="720" w:footer="720" w:gutter="0"/>
          <w:cols w:space="720"/>
          <w:docGrid w:linePitch="360"/>
        </w:sectPr>
      </w:pPr>
      <w:r>
        <w:rPr>
          <w:noProof/>
        </w:rPr>
        <w:lastRenderedPageBreak/>
        <w:drawing>
          <wp:inline distT="0" distB="0" distL="0" distR="0" wp14:anchorId="054F6C7E" wp14:editId="7ED17EC0">
            <wp:extent cx="8229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r w:rsidR="00FA4391" w:rsidRPr="00FA4391">
        <w:t xml:space="preserve"> </w:t>
      </w:r>
      <w:r w:rsidR="005D2C6C">
        <w:t xml:space="preserve">What is performed is the </w:t>
      </w:r>
      <w:r w:rsidR="005D2C6C" w:rsidRPr="005D2C6C">
        <w:rPr>
          <w:b/>
          <w:bCs/>
        </w:rPr>
        <w:t>Most Positive 32-Bit Integer</w:t>
      </w:r>
      <w:r w:rsidR="005D2C6C">
        <w:rPr>
          <w:b/>
          <w:bCs/>
        </w:rPr>
        <w:t xml:space="preserve"> +</w:t>
      </w:r>
      <w:r w:rsidR="005D2C6C">
        <w:t xml:space="preserve"> </w:t>
      </w:r>
      <w:r w:rsidR="005D2C6C">
        <w:rPr>
          <w:b/>
          <w:bCs/>
        </w:rPr>
        <w:t xml:space="preserve">Most Negative 32-Bit Integer  </w:t>
      </w:r>
      <w:r w:rsidR="005D2C6C">
        <w:t>where a 32-bit Instruction is read where once the instruction is broken down they will be inputted into the adder/subtractor where the 3-port ram calls the address from in the MIF File so that the Mathematical process can be performed then stored</w:t>
      </w:r>
      <w:r w:rsidR="00FA4391">
        <w:t>.</w:t>
      </w:r>
      <w:r w:rsidR="00124525" w:rsidRPr="00D50C44">
        <w:t xml:space="preserve"> </w:t>
      </w:r>
      <w:r w:rsidR="00124525">
        <w:t xml:space="preserve">Instruction bit is </w:t>
      </w:r>
      <w:r w:rsidR="00124525" w:rsidRPr="00D50C44">
        <w:t>00000</w:t>
      </w:r>
      <w:r w:rsidR="00124525">
        <w:t>0</w:t>
      </w:r>
      <w:r w:rsidR="00124525" w:rsidRPr="00D50C44">
        <w:t xml:space="preserve"> 0000</w:t>
      </w:r>
      <w:r w:rsidR="00124525">
        <w:t>0</w:t>
      </w:r>
      <w:r w:rsidR="00124525" w:rsidRPr="00D50C44">
        <w:t xml:space="preserve"> 0000</w:t>
      </w:r>
      <w:r w:rsidR="00124525">
        <w:t>1</w:t>
      </w:r>
      <w:r w:rsidR="00124525" w:rsidRPr="00D50C44">
        <w:t xml:space="preserve"> 00011 00000000000</w:t>
      </w:r>
      <w:r w:rsidR="00124525">
        <w:t xml:space="preserve">, OP code, RS, RT, RD, Function respectively. </w:t>
      </w:r>
      <w:r w:rsidR="00FA4391">
        <w:t>Notice the 1</w:t>
      </w:r>
      <w:r w:rsidR="00FA4391" w:rsidRPr="00FA4391">
        <w:rPr>
          <w:vertAlign w:val="superscript"/>
        </w:rPr>
        <w:t>st</w:t>
      </w:r>
      <w:r w:rsidR="00FA4391">
        <w:t xml:space="preserve"> Address and the 2</w:t>
      </w:r>
      <w:r w:rsidR="00FA4391" w:rsidRPr="00FA4391">
        <w:rPr>
          <w:vertAlign w:val="superscript"/>
        </w:rPr>
        <w:t>nd</w:t>
      </w:r>
      <w:r w:rsidR="00FA4391">
        <w:t xml:space="preserve"> Address is being called from the MIF</w:t>
      </w:r>
      <w:r w:rsidR="00714547">
        <w:t>, computed,</w:t>
      </w:r>
      <w:r w:rsidR="00FA4391">
        <w:t xml:space="preserve"> then written into the 4</w:t>
      </w:r>
      <w:r w:rsidR="00FA4391" w:rsidRPr="00FA4391">
        <w:rPr>
          <w:vertAlign w:val="superscript"/>
        </w:rPr>
        <w:t>th</w:t>
      </w:r>
      <w:r w:rsidR="00FA4391">
        <w:t xml:space="preserve"> address. Notice the negative flag being triggered.</w:t>
      </w:r>
    </w:p>
    <w:p w14:paraId="0285BBD4" w14:textId="5164EE25" w:rsidR="00714547" w:rsidRDefault="00691AD6" w:rsidP="00FA4391">
      <w:pPr>
        <w:tabs>
          <w:tab w:val="left" w:pos="900"/>
        </w:tabs>
        <w:sectPr w:rsidR="00714547" w:rsidSect="00B511F2">
          <w:headerReference w:type="default" r:id="rId42"/>
          <w:pgSz w:w="15840" w:h="12240" w:orient="landscape"/>
          <w:pgMar w:top="1440" w:right="1440" w:bottom="1440" w:left="1440" w:header="720" w:footer="720" w:gutter="0"/>
          <w:cols w:space="720"/>
          <w:docGrid w:linePitch="360"/>
        </w:sectPr>
      </w:pPr>
      <w:r>
        <w:rPr>
          <w:noProof/>
        </w:rPr>
        <w:lastRenderedPageBreak/>
        <w:drawing>
          <wp:inline distT="0" distB="0" distL="0" distR="0" wp14:anchorId="4C462535" wp14:editId="5EEE0B7C">
            <wp:extent cx="8229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457700"/>
                    </a:xfrm>
                    <a:prstGeom prst="rect">
                      <a:avLst/>
                    </a:prstGeom>
                    <a:noFill/>
                    <a:ln>
                      <a:noFill/>
                    </a:ln>
                  </pic:spPr>
                </pic:pic>
              </a:graphicData>
            </a:graphic>
          </wp:inline>
        </w:drawing>
      </w:r>
      <w:r w:rsidR="00C319D2" w:rsidRPr="00C319D2">
        <w:t xml:space="preserve"> </w:t>
      </w:r>
      <w:r w:rsidR="005D2C6C">
        <w:t xml:space="preserve">What is performed is the </w:t>
      </w:r>
      <w:r w:rsidR="005D2C6C" w:rsidRPr="005D2C6C">
        <w:rPr>
          <w:b/>
          <w:bCs/>
        </w:rPr>
        <w:t>Most Positive 32-Bit Integer -</w:t>
      </w:r>
      <w:r w:rsidR="005D2C6C">
        <w:t xml:space="preserve"> </w:t>
      </w:r>
      <w:r w:rsidR="005D2C6C">
        <w:rPr>
          <w:b/>
          <w:bCs/>
        </w:rPr>
        <w:t xml:space="preserve">Most Positive 32-Bit Integer  </w:t>
      </w:r>
      <w:r w:rsidR="005D2C6C">
        <w:t>where a 32-bit Instruction is read where once the instruction is broken down they will be inputted into the adder/subtractor where the 3-port ram calls the address from in the MIF File so that the Mathematical process can be performed then stored</w:t>
      </w:r>
      <w:r w:rsidR="00C319D2">
        <w:t>.</w:t>
      </w:r>
      <w:r w:rsidR="00ED18E3">
        <w:t xml:space="preserve"> Instruction bit is </w:t>
      </w:r>
      <w:r w:rsidR="00ED18E3" w:rsidRPr="00D50C44">
        <w:t>00000</w:t>
      </w:r>
      <w:r w:rsidR="00ED18E3">
        <w:t>1</w:t>
      </w:r>
      <w:r w:rsidR="00ED18E3" w:rsidRPr="00D50C44">
        <w:t xml:space="preserve"> 0000</w:t>
      </w:r>
      <w:r w:rsidR="00ED18E3">
        <w:t>0</w:t>
      </w:r>
      <w:r w:rsidR="00ED18E3" w:rsidRPr="00D50C44">
        <w:t xml:space="preserve"> 0000</w:t>
      </w:r>
      <w:r w:rsidR="00ED18E3">
        <w:t>0</w:t>
      </w:r>
      <w:r w:rsidR="00ED18E3" w:rsidRPr="00D50C44">
        <w:t xml:space="preserve"> 00011 00000000000</w:t>
      </w:r>
      <w:r w:rsidR="00ED18E3">
        <w:t>, OP code, RS, RT, RD, Function respectively.</w:t>
      </w:r>
      <w:r w:rsidR="00C319D2">
        <w:t xml:space="preserve"> Notice the Zero flag being triggered.</w:t>
      </w:r>
    </w:p>
    <w:p w14:paraId="1E199912" w14:textId="65031AA8" w:rsidR="00FA4391" w:rsidRDefault="00714547" w:rsidP="00FA4391">
      <w:pPr>
        <w:tabs>
          <w:tab w:val="left" w:pos="900"/>
        </w:tabs>
        <w:rPr>
          <w:b/>
          <w:bCs/>
          <w:sz w:val="32"/>
          <w:szCs w:val="32"/>
          <w:u w:val="single"/>
        </w:rPr>
      </w:pPr>
      <w:r>
        <w:rPr>
          <w:b/>
          <w:bCs/>
          <w:sz w:val="32"/>
          <w:szCs w:val="32"/>
          <w:u w:val="single"/>
        </w:rPr>
        <w:lastRenderedPageBreak/>
        <w:t>Conclusion</w:t>
      </w:r>
    </w:p>
    <w:p w14:paraId="43229D83" w14:textId="11651334" w:rsidR="00714547" w:rsidRPr="00714547" w:rsidRDefault="00714547" w:rsidP="002D73DA">
      <w:pPr>
        <w:tabs>
          <w:tab w:val="left" w:pos="900"/>
        </w:tabs>
        <w:spacing w:line="480" w:lineRule="auto"/>
        <w:rPr>
          <w:sz w:val="24"/>
          <w:szCs w:val="24"/>
        </w:rPr>
      </w:pPr>
      <w:r>
        <w:rPr>
          <w:sz w:val="24"/>
          <w:szCs w:val="24"/>
        </w:rPr>
        <w:t xml:space="preserve">By doing this laboratory assignment, I was able to get familiar with the usage of the MIF file and how it works. I also learned more about how </w:t>
      </w:r>
      <w:r w:rsidR="002D73DA">
        <w:rPr>
          <w:sz w:val="24"/>
          <w:szCs w:val="24"/>
        </w:rPr>
        <w:t>Register block works as well as how things are read and written. By the end of this lab, I have gained much knowledge on the importance of the usage of RAM as well as how to integrate units into it.</w:t>
      </w:r>
    </w:p>
    <w:sectPr w:rsidR="00714547" w:rsidRPr="00714547" w:rsidSect="00B511F2">
      <w:headerReference w:type="default" r:id="rId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CBF2" w14:textId="77777777" w:rsidR="00C9172C" w:rsidRDefault="00C9172C" w:rsidP="00B511F2">
      <w:pPr>
        <w:spacing w:after="0" w:line="240" w:lineRule="auto"/>
      </w:pPr>
      <w:r>
        <w:separator/>
      </w:r>
    </w:p>
  </w:endnote>
  <w:endnote w:type="continuationSeparator" w:id="0">
    <w:p w14:paraId="04A7E700" w14:textId="77777777" w:rsidR="00C9172C" w:rsidRDefault="00C9172C" w:rsidP="00B5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0399" w14:textId="77777777" w:rsidR="002E37CB" w:rsidRDefault="002E3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177969"/>
      <w:docPartObj>
        <w:docPartGallery w:val="Page Numbers (Bottom of Page)"/>
        <w:docPartUnique/>
      </w:docPartObj>
    </w:sdtPr>
    <w:sdtEndPr>
      <w:rPr>
        <w:noProof/>
      </w:rPr>
    </w:sdtEndPr>
    <w:sdtContent>
      <w:p w14:paraId="5A7E3DEF" w14:textId="794DC5E2" w:rsidR="00B511F2" w:rsidRDefault="00B511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976A5" w14:textId="77777777" w:rsidR="00B511F2" w:rsidRDefault="00B51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4AB7" w14:textId="77777777" w:rsidR="002E37CB" w:rsidRDefault="002E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B82B" w14:textId="77777777" w:rsidR="00C9172C" w:rsidRDefault="00C9172C" w:rsidP="00B511F2">
      <w:pPr>
        <w:spacing w:after="0" w:line="240" w:lineRule="auto"/>
      </w:pPr>
      <w:r>
        <w:separator/>
      </w:r>
    </w:p>
  </w:footnote>
  <w:footnote w:type="continuationSeparator" w:id="0">
    <w:p w14:paraId="6D5FC266" w14:textId="77777777" w:rsidR="00C9172C" w:rsidRDefault="00C9172C" w:rsidP="00B51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3940" w14:textId="77777777" w:rsidR="002E37CB" w:rsidRDefault="002E37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F2ED" w14:textId="7575670E" w:rsidR="00932990" w:rsidRDefault="00932990" w:rsidP="009849D4">
    <w:pPr>
      <w:pStyle w:val="Header"/>
      <w:tabs>
        <w:tab w:val="clear" w:pos="4680"/>
        <w:tab w:val="clear" w:pos="9360"/>
        <w:tab w:val="right" w:pos="12960"/>
      </w:tabs>
    </w:pPr>
    <w:r>
      <w:t>Chue Zhang : Instructions File</w:t>
    </w:r>
    <w:r>
      <w:tab/>
      <w:t>October 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7C55" w14:textId="656A68FA" w:rsidR="00050C51" w:rsidRDefault="00050C51" w:rsidP="009849D4">
    <w:pPr>
      <w:pStyle w:val="Header"/>
      <w:tabs>
        <w:tab w:val="clear" w:pos="4680"/>
        <w:tab w:val="clear" w:pos="9360"/>
        <w:tab w:val="right" w:pos="12960"/>
      </w:tabs>
    </w:pPr>
    <w:r>
      <w:t>Chue Zhang : 3 Port RAM Adder-Sub Unit</w:t>
    </w:r>
    <w:r w:rsidR="009849D4">
      <w:tab/>
      <w:t>October 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0B46" w14:textId="31EC9D82" w:rsidR="00D164F9" w:rsidRDefault="00D164F9" w:rsidP="009849D4">
    <w:pPr>
      <w:pStyle w:val="Header"/>
      <w:tabs>
        <w:tab w:val="clear" w:pos="4680"/>
        <w:tab w:val="clear" w:pos="9360"/>
        <w:tab w:val="right" w:pos="12960"/>
      </w:tabs>
    </w:pPr>
    <w:r>
      <w:t>Chue Zhang : Simulations</w:t>
    </w:r>
    <w:r w:rsidR="009849D4">
      <w:tab/>
      <w:t>October 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B09F" w14:textId="477B8B17" w:rsidR="007636D4" w:rsidRDefault="007636D4" w:rsidP="009849D4">
    <w:pPr>
      <w:pStyle w:val="Header"/>
      <w:tabs>
        <w:tab w:val="clear" w:pos="4680"/>
        <w:tab w:val="clear" w:pos="9360"/>
        <w:tab w:val="right" w:pos="12960"/>
      </w:tabs>
    </w:pPr>
    <w:r>
      <w:t>Chue Zhang : Most Positive 32-Bit Integer + 1</w:t>
    </w:r>
    <w:r w:rsidR="009849D4">
      <w:tab/>
      <w:t>October 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3D6B" w14:textId="38FF0504" w:rsidR="007636D4" w:rsidRDefault="007636D4" w:rsidP="009849D4">
    <w:pPr>
      <w:pStyle w:val="Header"/>
      <w:tabs>
        <w:tab w:val="clear" w:pos="4680"/>
        <w:tab w:val="clear" w:pos="9360"/>
        <w:tab w:val="right" w:pos="12960"/>
      </w:tabs>
    </w:pPr>
    <w:r>
      <w:t xml:space="preserve">Chue Zhang : Most </w:t>
    </w:r>
    <w:r w:rsidR="002E37CB">
      <w:t>Positive</w:t>
    </w:r>
    <w:r>
      <w:t xml:space="preserve"> 32-Bit Integer - 1</w:t>
    </w:r>
    <w:r w:rsidR="009849D4">
      <w:tab/>
      <w:t>October 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04DC" w14:textId="359DE3FC" w:rsidR="00D57290" w:rsidRDefault="00D57290" w:rsidP="009849D4">
    <w:pPr>
      <w:pStyle w:val="Header"/>
      <w:tabs>
        <w:tab w:val="clear" w:pos="4680"/>
        <w:tab w:val="clear" w:pos="9360"/>
        <w:tab w:val="right" w:pos="12960"/>
      </w:tabs>
    </w:pPr>
    <w:r>
      <w:t>Chue Zhang : Most Negative 32-Bit Integer + 1</w:t>
    </w:r>
    <w:r w:rsidR="009849D4">
      <w:tab/>
      <w:t>October 1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86BA" w14:textId="0330501C" w:rsidR="00D57290" w:rsidRDefault="00D57290" w:rsidP="009849D4">
    <w:pPr>
      <w:pStyle w:val="Header"/>
      <w:tabs>
        <w:tab w:val="clear" w:pos="4680"/>
        <w:tab w:val="clear" w:pos="9360"/>
        <w:tab w:val="right" w:pos="12960"/>
      </w:tabs>
    </w:pPr>
    <w:r>
      <w:t>Chue Zhang : Most Negative 32-Bit Integer - 1</w:t>
    </w:r>
    <w:r w:rsidR="009849D4">
      <w:tab/>
      <w:t>October 1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CB70" w14:textId="4FE3A05B" w:rsidR="00FA4391" w:rsidRDefault="00FA4391" w:rsidP="009849D4">
    <w:pPr>
      <w:pStyle w:val="Header"/>
      <w:tabs>
        <w:tab w:val="clear" w:pos="9360"/>
        <w:tab w:val="right" w:pos="12960"/>
      </w:tabs>
    </w:pPr>
    <w:r>
      <w:t>Chue Zhang : Most Positive 32-Bit Integer – Most Negative 32-Bit Integer</w:t>
    </w:r>
    <w:r w:rsidR="009849D4">
      <w:tab/>
      <w:t>October 17</w:t>
    </w:r>
  </w:p>
  <w:p w14:paraId="1D066650" w14:textId="699136E8" w:rsidR="00D57290" w:rsidRDefault="00D572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A2C3" w14:textId="638868A9" w:rsidR="00FA4391" w:rsidRDefault="00FA4391" w:rsidP="009849D4">
    <w:pPr>
      <w:pStyle w:val="Header"/>
      <w:tabs>
        <w:tab w:val="clear" w:pos="9360"/>
        <w:tab w:val="right" w:pos="12960"/>
      </w:tabs>
    </w:pPr>
    <w:r>
      <w:t>Chue Zhang : Most Positive 32-Bit Integer + Most Negative 32-Bit Integer</w:t>
    </w:r>
    <w:r w:rsidR="009849D4">
      <w:tab/>
      <w:t>October 17</w:t>
    </w:r>
  </w:p>
  <w:p w14:paraId="4EDAF9DE" w14:textId="77777777" w:rsidR="00FA4391" w:rsidRDefault="00FA439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FE75" w14:textId="1AED5223" w:rsidR="00FA4391" w:rsidRDefault="00FA4391" w:rsidP="009849D4">
    <w:pPr>
      <w:pStyle w:val="Header"/>
      <w:tabs>
        <w:tab w:val="clear" w:pos="9360"/>
        <w:tab w:val="right" w:pos="12960"/>
      </w:tabs>
    </w:pPr>
    <w:r>
      <w:t>Chue Zhang : Most Positive 32-Bit Integer - Most Positive 32-Bit Integer</w:t>
    </w:r>
    <w:r w:rsidR="009849D4">
      <w:tab/>
      <w:t>October 17</w:t>
    </w:r>
  </w:p>
  <w:p w14:paraId="11AA8DBF" w14:textId="77777777" w:rsidR="00FA4391" w:rsidRDefault="00FA4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E09C" w14:textId="293FDFC7" w:rsidR="00B511F2" w:rsidRDefault="00B511F2">
    <w:pPr>
      <w:pStyle w:val="Header"/>
    </w:pPr>
    <w:r>
      <w:t>Chue Zhang</w:t>
    </w:r>
    <w:r>
      <w:ptab w:relativeTo="margin" w:alignment="center" w:leader="none"/>
    </w:r>
    <w:r>
      <w:ptab w:relativeTo="margin" w:alignment="right" w:leader="none"/>
    </w:r>
    <w:r w:rsidR="009849D4">
      <w:t>October 1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B5C8" w14:textId="239AFE83" w:rsidR="00714547" w:rsidRDefault="00714547" w:rsidP="009849D4">
    <w:pPr>
      <w:pStyle w:val="Header"/>
      <w:tabs>
        <w:tab w:val="clear" w:pos="4680"/>
        <w:tab w:val="clear" w:pos="9360"/>
        <w:tab w:val="right" w:pos="12960"/>
      </w:tabs>
    </w:pPr>
    <w:r>
      <w:t>Chue Zhang : Conclusion</w:t>
    </w:r>
    <w:r w:rsidR="009849D4">
      <w:tab/>
      <w:t>October 17</w:t>
    </w:r>
  </w:p>
  <w:p w14:paraId="282C6F75" w14:textId="77777777" w:rsidR="00714547" w:rsidRDefault="00714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09F5" w14:textId="073E925D" w:rsidR="00D57290" w:rsidRDefault="00D57290" w:rsidP="00D57290">
    <w:pPr>
      <w:pStyle w:val="Header"/>
    </w:pPr>
    <w:r>
      <w:t>Chue Zhang : Most Positive 32-Bit Integer – Most Negative 32-Bit Integer</w:t>
    </w:r>
  </w:p>
  <w:p w14:paraId="3F4321E9" w14:textId="77777777" w:rsidR="00D57290" w:rsidRDefault="00D57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7573" w14:textId="65F3CF85" w:rsidR="00B511F2" w:rsidRDefault="00B511F2">
    <w:pPr>
      <w:pStyle w:val="Header"/>
    </w:pPr>
    <w:r>
      <w:t>Chue Zhang</w:t>
    </w:r>
    <w:r w:rsidR="00A15090">
      <w:t xml:space="preserve"> : Objective</w:t>
    </w:r>
    <w:r>
      <w:ptab w:relativeTo="margin" w:alignment="center" w:leader="none"/>
    </w:r>
    <w:r>
      <w:ptab w:relativeTo="margin" w:alignment="right" w:leader="none"/>
    </w:r>
    <w:r w:rsidR="009849D4" w:rsidRPr="009849D4">
      <w:t xml:space="preserve"> </w:t>
    </w:r>
    <w:r w:rsidR="009849D4">
      <w:t>October 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B2B6" w14:textId="60AEA44A" w:rsidR="00A15090" w:rsidRDefault="00A15090">
    <w:pPr>
      <w:pStyle w:val="Header"/>
    </w:pPr>
    <w:r>
      <w:t xml:space="preserve">Chue Zhang : Specification </w:t>
    </w:r>
    <w:r>
      <w:ptab w:relativeTo="margin" w:alignment="center" w:leader="none"/>
    </w:r>
    <w:r>
      <w:ptab w:relativeTo="margin" w:alignment="right" w:leader="none"/>
    </w:r>
    <w:r w:rsidR="009849D4" w:rsidRPr="009849D4">
      <w:t xml:space="preserve"> </w:t>
    </w:r>
    <w:r w:rsidR="009849D4">
      <w:t>October 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17F0" w14:textId="58B57B19" w:rsidR="00A15090" w:rsidRDefault="00A15090">
    <w:pPr>
      <w:pStyle w:val="Header"/>
    </w:pPr>
    <w:r>
      <w:t>Chue Zhang : 32-Bit Adder/Subtractor Unit</w:t>
    </w:r>
    <w:r>
      <w:ptab w:relativeTo="margin" w:alignment="center" w:leader="none"/>
    </w:r>
    <w:r>
      <w:ptab w:relativeTo="margin" w:alignment="right" w:leader="none"/>
    </w:r>
    <w:r w:rsidR="009849D4" w:rsidRPr="009849D4">
      <w:t xml:space="preserve"> </w:t>
    </w:r>
    <w:r w:rsidR="009849D4">
      <w:t>October 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4A14" w14:textId="7CEC4F56" w:rsidR="00A15090" w:rsidRDefault="00A15090">
    <w:pPr>
      <w:pStyle w:val="Header"/>
    </w:pPr>
    <w:r>
      <w:t>Chue Zhang : 2-Port Ram (32x32)</w:t>
    </w:r>
    <w:r>
      <w:ptab w:relativeTo="margin" w:alignment="center" w:leader="none"/>
    </w:r>
    <w:r>
      <w:ptab w:relativeTo="margin" w:alignment="right" w:leader="none"/>
    </w:r>
    <w:r w:rsidR="009849D4" w:rsidRPr="009849D4">
      <w:t xml:space="preserve"> </w:t>
    </w:r>
    <w:r w:rsidR="009849D4">
      <w:t>October 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1A26" w14:textId="79371F06" w:rsidR="00A15090" w:rsidRDefault="00A15090">
    <w:pPr>
      <w:pStyle w:val="Header"/>
    </w:pPr>
    <w:r>
      <w:t>Chue Zhang : 3-Port Ram (32x32)</w:t>
    </w:r>
    <w:r>
      <w:ptab w:relativeTo="margin" w:alignment="center" w:leader="none"/>
    </w:r>
    <w:r>
      <w:ptab w:relativeTo="margin" w:alignment="right" w:leader="none"/>
    </w:r>
    <w:r w:rsidR="009849D4" w:rsidRPr="009849D4">
      <w:t xml:space="preserve"> </w:t>
    </w:r>
    <w:r w:rsidR="009849D4">
      <w:t>October 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E862" w14:textId="7CEF77EF" w:rsidR="00050C51" w:rsidRDefault="00050C51" w:rsidP="009849D4">
    <w:pPr>
      <w:pStyle w:val="Header"/>
      <w:tabs>
        <w:tab w:val="clear" w:pos="4680"/>
        <w:tab w:val="clear" w:pos="9360"/>
        <w:tab w:val="right" w:pos="12960"/>
      </w:tabs>
    </w:pPr>
    <w:r>
      <w:t>Chue Zhang : Memory Initialization File [MIF]</w:t>
    </w:r>
    <w:r w:rsidR="009849D4">
      <w:tab/>
      <w:t>October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0014"/>
    <w:multiLevelType w:val="hybridMultilevel"/>
    <w:tmpl w:val="460E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13"/>
    <w:rsid w:val="00050C51"/>
    <w:rsid w:val="00124525"/>
    <w:rsid w:val="00190AD9"/>
    <w:rsid w:val="002A43C2"/>
    <w:rsid w:val="002D73DA"/>
    <w:rsid w:val="002E37CB"/>
    <w:rsid w:val="002F7DA7"/>
    <w:rsid w:val="00321777"/>
    <w:rsid w:val="00350F54"/>
    <w:rsid w:val="00374BE2"/>
    <w:rsid w:val="003C332B"/>
    <w:rsid w:val="003C68C3"/>
    <w:rsid w:val="00452BBB"/>
    <w:rsid w:val="00456E66"/>
    <w:rsid w:val="004D5A2C"/>
    <w:rsid w:val="004E09C0"/>
    <w:rsid w:val="004E3DCA"/>
    <w:rsid w:val="0052294F"/>
    <w:rsid w:val="005967D3"/>
    <w:rsid w:val="005D2C6C"/>
    <w:rsid w:val="0063002C"/>
    <w:rsid w:val="00630ACF"/>
    <w:rsid w:val="00691AD6"/>
    <w:rsid w:val="006B01D8"/>
    <w:rsid w:val="006C09FB"/>
    <w:rsid w:val="00714547"/>
    <w:rsid w:val="007636D4"/>
    <w:rsid w:val="007D1198"/>
    <w:rsid w:val="007F4FAA"/>
    <w:rsid w:val="008832DC"/>
    <w:rsid w:val="008F0B23"/>
    <w:rsid w:val="0092713D"/>
    <w:rsid w:val="00932990"/>
    <w:rsid w:val="0093787D"/>
    <w:rsid w:val="00950826"/>
    <w:rsid w:val="00963A66"/>
    <w:rsid w:val="00966FE2"/>
    <w:rsid w:val="009849D4"/>
    <w:rsid w:val="00A1500F"/>
    <w:rsid w:val="00A15090"/>
    <w:rsid w:val="00AB7577"/>
    <w:rsid w:val="00B511F2"/>
    <w:rsid w:val="00C319D2"/>
    <w:rsid w:val="00C9172C"/>
    <w:rsid w:val="00CE7A13"/>
    <w:rsid w:val="00CF05FE"/>
    <w:rsid w:val="00CF5773"/>
    <w:rsid w:val="00D164F9"/>
    <w:rsid w:val="00D50C44"/>
    <w:rsid w:val="00D57290"/>
    <w:rsid w:val="00DE2157"/>
    <w:rsid w:val="00E06EC6"/>
    <w:rsid w:val="00ED18E3"/>
    <w:rsid w:val="00F61C86"/>
    <w:rsid w:val="00F80096"/>
    <w:rsid w:val="00FA4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D4606"/>
  <w15:chartTrackingRefBased/>
  <w15:docId w15:val="{A4A9A546-9C12-4C82-804D-CBE391B2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F2"/>
  </w:style>
  <w:style w:type="paragraph" w:styleId="Heading1">
    <w:name w:val="heading 1"/>
    <w:basedOn w:val="Normal"/>
    <w:next w:val="Normal"/>
    <w:link w:val="Heading1Char"/>
    <w:uiPriority w:val="9"/>
    <w:qFormat/>
    <w:rsid w:val="00630A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F2"/>
  </w:style>
  <w:style w:type="paragraph" w:styleId="Footer">
    <w:name w:val="footer"/>
    <w:basedOn w:val="Normal"/>
    <w:link w:val="FooterChar"/>
    <w:uiPriority w:val="99"/>
    <w:unhideWhenUsed/>
    <w:rsid w:val="00B51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1F2"/>
  </w:style>
  <w:style w:type="character" w:customStyle="1" w:styleId="Heading1Char">
    <w:name w:val="Heading 1 Char"/>
    <w:basedOn w:val="DefaultParagraphFont"/>
    <w:link w:val="Heading1"/>
    <w:uiPriority w:val="9"/>
    <w:rsid w:val="00630A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0ACF"/>
    <w:pPr>
      <w:outlineLvl w:val="9"/>
    </w:pPr>
    <w:rPr>
      <w:lang w:eastAsia="en-US"/>
    </w:rPr>
  </w:style>
  <w:style w:type="paragraph" w:styleId="TOC1">
    <w:name w:val="toc 1"/>
    <w:basedOn w:val="Normal"/>
    <w:next w:val="Normal"/>
    <w:autoRedefine/>
    <w:uiPriority w:val="39"/>
    <w:unhideWhenUsed/>
    <w:rsid w:val="0092713D"/>
    <w:pPr>
      <w:spacing w:after="100"/>
    </w:pPr>
    <w:rPr>
      <w:lang w:eastAsia="zh-CN"/>
    </w:rPr>
  </w:style>
  <w:style w:type="paragraph" w:styleId="TOC2">
    <w:name w:val="toc 2"/>
    <w:basedOn w:val="Normal"/>
    <w:next w:val="Normal"/>
    <w:autoRedefine/>
    <w:uiPriority w:val="39"/>
    <w:unhideWhenUsed/>
    <w:rsid w:val="0092713D"/>
    <w:pPr>
      <w:spacing w:after="100"/>
      <w:ind w:left="220"/>
    </w:pPr>
    <w:rPr>
      <w:lang w:eastAsia="zh-CN"/>
    </w:rPr>
  </w:style>
  <w:style w:type="character" w:styleId="Hyperlink">
    <w:name w:val="Hyperlink"/>
    <w:basedOn w:val="DefaultParagraphFont"/>
    <w:uiPriority w:val="99"/>
    <w:unhideWhenUsed/>
    <w:rsid w:val="0092713D"/>
    <w:rPr>
      <w:color w:val="0563C1" w:themeColor="hyperlink"/>
      <w:u w:val="single"/>
    </w:rPr>
  </w:style>
  <w:style w:type="paragraph" w:styleId="ListParagraph">
    <w:name w:val="List Paragraph"/>
    <w:basedOn w:val="Normal"/>
    <w:uiPriority w:val="34"/>
    <w:qFormat/>
    <w:rsid w:val="00763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13.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eader" Target="header15.xml"/><Relationship Id="rId43"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header" Target="header14.xml"/><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637D-7933-43C1-8CCA-FAEDCA0D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hang003@citymail.cuny.edu</dc:creator>
  <cp:keywords/>
  <dc:description/>
  <cp:lastModifiedBy>czhang003@citymail.cuny.edu</cp:lastModifiedBy>
  <cp:revision>40</cp:revision>
  <dcterms:created xsi:type="dcterms:W3CDTF">2021-10-14T20:22:00Z</dcterms:created>
  <dcterms:modified xsi:type="dcterms:W3CDTF">2021-10-15T13:14:00Z</dcterms:modified>
</cp:coreProperties>
</file>